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44E09" w14:textId="77777777" w:rsidR="008C3280" w:rsidRPr="008C3280" w:rsidRDefault="008C3280" w:rsidP="008C3280">
      <w:pPr>
        <w:rPr>
          <w:rFonts w:ascii="Times New Roman" w:hAnsi="Times New Roman" w:cs="Times New Roman"/>
          <w:b/>
          <w:bCs/>
        </w:rPr>
      </w:pPr>
      <w:r w:rsidRPr="008C3280">
        <w:rPr>
          <w:rFonts w:ascii="Times New Roman" w:hAnsi="Times New Roman" w:cs="Times New Roman"/>
          <w:b/>
          <w:bCs/>
        </w:rPr>
        <w:t>1.Git-HOL:</w:t>
      </w:r>
    </w:p>
    <w:p w14:paraId="5582A86D" w14:textId="77777777" w:rsidR="008C3280" w:rsidRPr="008C3280" w:rsidRDefault="008C3280" w:rsidP="008C3280">
      <w:pPr>
        <w:rPr>
          <w:rFonts w:ascii="Times New Roman" w:hAnsi="Times New Roman" w:cs="Times New Roman"/>
          <w:b/>
        </w:rPr>
      </w:pPr>
      <w:r w:rsidRPr="008C3280">
        <w:rPr>
          <w:rFonts w:ascii="Times New Roman" w:hAnsi="Times New Roman" w:cs="Times New Roman"/>
          <w:b/>
        </w:rPr>
        <w:t>Step 1: Setup your machine with Git Configuration</w:t>
      </w:r>
    </w:p>
    <w:p w14:paraId="73C0967A" w14:textId="34D5DA69" w:rsidR="006C1D24" w:rsidRPr="00BF329F" w:rsidRDefault="008C3280">
      <w:pPr>
        <w:rPr>
          <w:rFonts w:ascii="Times New Roman" w:hAnsi="Times New Roman" w:cs="Times New Roman"/>
          <w:bCs/>
        </w:rPr>
      </w:pPr>
      <w:r w:rsidRPr="008C3280">
        <w:rPr>
          <w:rFonts w:ascii="Times New Roman" w:hAnsi="Times New Roman" w:cs="Times New Roman"/>
          <w:bCs/>
        </w:rPr>
        <w:t>1. Signup with GitLab and register your credentials. Login to GitLab and create a “</w:t>
      </w:r>
      <w:proofErr w:type="spellStart"/>
      <w:r w:rsidRPr="008C3280">
        <w:rPr>
          <w:rFonts w:ascii="Times New Roman" w:hAnsi="Times New Roman" w:cs="Times New Roman"/>
          <w:bCs/>
        </w:rPr>
        <w:t>GitDemo</w:t>
      </w:r>
      <w:proofErr w:type="spellEnd"/>
      <w:r w:rsidRPr="008C3280">
        <w:rPr>
          <w:rFonts w:ascii="Times New Roman" w:hAnsi="Times New Roman" w:cs="Times New Roman"/>
          <w:bCs/>
        </w:rPr>
        <w:t>” project.</w:t>
      </w:r>
    </w:p>
    <w:p w14:paraId="06404C73" w14:textId="331CD267" w:rsidR="00B56A1E" w:rsidRDefault="00B56A1E">
      <w:r w:rsidRPr="00B56A1E">
        <w:rPr>
          <w:noProof/>
        </w:rPr>
        <w:drawing>
          <wp:inline distT="0" distB="0" distL="0" distR="0" wp14:anchorId="179E91AD" wp14:editId="0AB36EA8">
            <wp:extent cx="5943600" cy="2827020"/>
            <wp:effectExtent l="0" t="0" r="0" b="0"/>
            <wp:docPr id="190955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5245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5055" w14:textId="77777777" w:rsidR="00B56A1E" w:rsidRDefault="00B56A1E"/>
    <w:p w14:paraId="27EDADD5" w14:textId="5B5B2AFA" w:rsidR="008C3280" w:rsidRPr="007A2DD0" w:rsidRDefault="007A2DD0">
      <w:pPr>
        <w:rPr>
          <w:bCs/>
          <w:lang w:val="en-IN"/>
        </w:rPr>
      </w:pPr>
      <w:r w:rsidRPr="007A2DD0">
        <w:rPr>
          <w:bCs/>
        </w:rPr>
        <w:t>2.</w:t>
      </w:r>
      <w:r w:rsidRPr="007A2DD0">
        <w:rPr>
          <w:bCs/>
          <w:lang w:val="en-IN"/>
        </w:rPr>
        <w:t xml:space="preserve"> To check if Git client is installed </w:t>
      </w:r>
      <w:r w:rsidRPr="007A2DD0">
        <w:rPr>
          <w:rFonts w:ascii="Times New Roman" w:hAnsi="Times New Roman" w:cs="Times New Roman"/>
          <w:bCs/>
          <w:lang w:val="en-IN"/>
        </w:rPr>
        <w:t>properly</w:t>
      </w:r>
      <w:r w:rsidRPr="007A2DD0">
        <w:rPr>
          <w:bCs/>
          <w:lang w:val="en-IN"/>
        </w:rPr>
        <w:t>: Open Git bash shell and execute</w:t>
      </w:r>
    </w:p>
    <w:p w14:paraId="3BAFD3A0" w14:textId="10470A7D" w:rsidR="00B56A1E" w:rsidRDefault="00B56A1E">
      <w:r w:rsidRPr="00B56A1E">
        <w:rPr>
          <w:noProof/>
        </w:rPr>
        <w:drawing>
          <wp:inline distT="0" distB="0" distL="0" distR="0" wp14:anchorId="5644C2B9" wp14:editId="528AAD2E">
            <wp:extent cx="5798820" cy="1264920"/>
            <wp:effectExtent l="0" t="0" r="0" b="0"/>
            <wp:docPr id="214551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15878" name=""/>
                    <pic:cNvPicPr/>
                  </pic:nvPicPr>
                  <pic:blipFill rotWithShape="1">
                    <a:blip r:embed="rId6"/>
                    <a:srcRect r="2436" b="43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29172" w14:textId="77777777" w:rsidR="00B17C9B" w:rsidRDefault="00B17C9B"/>
    <w:p w14:paraId="5EF35EA1" w14:textId="681DB932" w:rsidR="00B56A1E" w:rsidRDefault="00F80450">
      <w:pPr>
        <w:rPr>
          <w:rFonts w:ascii="Times New Roman" w:hAnsi="Times New Roman" w:cs="Times New Roman"/>
          <w:lang w:val="en-IN"/>
        </w:rPr>
      </w:pPr>
      <w:r w:rsidRPr="00F80450">
        <w:rPr>
          <w:rFonts w:ascii="Times New Roman" w:hAnsi="Times New Roman" w:cs="Times New Roman"/>
        </w:rPr>
        <w:t>3.</w:t>
      </w:r>
      <w:r w:rsidRPr="00F80450">
        <w:rPr>
          <w:rFonts w:ascii="Times New Roman" w:hAnsi="Times New Roman" w:cs="Times New Roman"/>
          <w:lang w:val="en-IN"/>
        </w:rPr>
        <w:t xml:space="preserve"> To configure user level configuration of user ID and email ID execute(use GitLab credentials)</w:t>
      </w:r>
      <w:r w:rsidR="00B56A1E" w:rsidRPr="00B56A1E">
        <w:rPr>
          <w:noProof/>
        </w:rPr>
        <w:drawing>
          <wp:inline distT="0" distB="0" distL="0" distR="0" wp14:anchorId="4DDA3E94" wp14:editId="4E4ADA11">
            <wp:extent cx="5895975" cy="960120"/>
            <wp:effectExtent l="0" t="0" r="9525" b="0"/>
            <wp:docPr id="1791686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86280" name=""/>
                    <pic:cNvPicPr/>
                  </pic:nvPicPr>
                  <pic:blipFill rotWithShape="1">
                    <a:blip r:embed="rId7"/>
                    <a:srcRect t="-1" b="5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98" cy="960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4B271" w14:textId="77777777" w:rsidR="00DD64FE" w:rsidRDefault="00DD64FE">
      <w:pPr>
        <w:rPr>
          <w:rFonts w:ascii="Times New Roman" w:hAnsi="Times New Roman" w:cs="Times New Roman"/>
          <w:lang w:val="en-IN"/>
        </w:rPr>
      </w:pPr>
    </w:p>
    <w:p w14:paraId="42BB69A9" w14:textId="77777777" w:rsidR="00DD64FE" w:rsidRDefault="00DD64FE">
      <w:pPr>
        <w:rPr>
          <w:rFonts w:ascii="Times New Roman" w:hAnsi="Times New Roman" w:cs="Times New Roman"/>
          <w:lang w:val="en-IN"/>
        </w:rPr>
      </w:pPr>
    </w:p>
    <w:p w14:paraId="3781353A" w14:textId="05017FC8" w:rsidR="00BF329F" w:rsidRPr="008238FA" w:rsidRDefault="008238FA">
      <w:pPr>
        <w:rPr>
          <w:rFonts w:ascii="Times New Roman" w:hAnsi="Times New Roman" w:cs="Times New Roman"/>
          <w:lang w:val="en-IN"/>
        </w:rPr>
      </w:pPr>
      <w:r w:rsidRPr="008238FA">
        <w:rPr>
          <w:rFonts w:ascii="Times New Roman" w:hAnsi="Times New Roman" w:cs="Times New Roman"/>
        </w:rPr>
        <w:lastRenderedPageBreak/>
        <w:t>4.</w:t>
      </w:r>
      <w:r w:rsidRPr="008238FA">
        <w:rPr>
          <w:rFonts w:ascii="Times New Roman" w:hAnsi="Times New Roman" w:cs="Times New Roman"/>
          <w:lang w:val="en-IN"/>
        </w:rPr>
        <w:t xml:space="preserve"> To check if the configuration is properly set, execute the following command</w:t>
      </w:r>
    </w:p>
    <w:p w14:paraId="3C6073D8" w14:textId="6836B259" w:rsidR="00B56A1E" w:rsidRDefault="00B56A1E">
      <w:r w:rsidRPr="00B56A1E">
        <w:rPr>
          <w:noProof/>
        </w:rPr>
        <w:drawing>
          <wp:inline distT="0" distB="0" distL="0" distR="0" wp14:anchorId="1564F54C" wp14:editId="5D232CD7">
            <wp:extent cx="5039428" cy="1448002"/>
            <wp:effectExtent l="0" t="0" r="8890" b="0"/>
            <wp:docPr id="1671770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700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2166" w14:textId="77777777" w:rsidR="00B67163" w:rsidRPr="00B67163" w:rsidRDefault="00B67163" w:rsidP="00B67163">
      <w:pPr>
        <w:rPr>
          <w:rFonts w:ascii="Times New Roman" w:hAnsi="Times New Roman" w:cs="Times New Roman"/>
          <w:b/>
        </w:rPr>
      </w:pPr>
      <w:r w:rsidRPr="00B67163">
        <w:rPr>
          <w:rFonts w:ascii="Times New Roman" w:hAnsi="Times New Roman" w:cs="Times New Roman"/>
          <w:b/>
        </w:rPr>
        <w:t>Step 2: Integrate notepad++.exe to Git and make it a default editor</w:t>
      </w:r>
    </w:p>
    <w:p w14:paraId="7FCCA804" w14:textId="634E7D65" w:rsidR="00B67163" w:rsidRPr="00B67163" w:rsidRDefault="00B67163">
      <w:pPr>
        <w:rPr>
          <w:rFonts w:ascii="Times New Roman" w:hAnsi="Times New Roman" w:cs="Times New Roman"/>
        </w:rPr>
      </w:pPr>
      <w:r w:rsidRPr="00B67163">
        <w:rPr>
          <w:rFonts w:ascii="Times New Roman" w:hAnsi="Times New Roman" w:cs="Times New Roman"/>
        </w:rPr>
        <w:t>1.To check, if notepad++.exe execute from Git bash</w:t>
      </w:r>
    </w:p>
    <w:p w14:paraId="17C547DD" w14:textId="533D98B5" w:rsidR="00B56A1E" w:rsidRDefault="00B56A1E">
      <w:r w:rsidRPr="00B56A1E">
        <w:rPr>
          <w:noProof/>
        </w:rPr>
        <w:drawing>
          <wp:inline distT="0" distB="0" distL="0" distR="0" wp14:anchorId="7D184B97" wp14:editId="2818D904">
            <wp:extent cx="4458322" cy="1038370"/>
            <wp:effectExtent l="0" t="0" r="0" b="9525"/>
            <wp:docPr id="133467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760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B166" w14:textId="77777777" w:rsidR="00B206D5" w:rsidRPr="00B206D5" w:rsidRDefault="00B206D5" w:rsidP="00B206D5">
      <w:pPr>
        <w:rPr>
          <w:rFonts w:ascii="Times New Roman" w:hAnsi="Times New Roman" w:cs="Times New Roman"/>
        </w:rPr>
      </w:pPr>
      <w:r w:rsidRPr="00B206D5">
        <w:rPr>
          <w:rFonts w:ascii="Times New Roman" w:hAnsi="Times New Roman" w:cs="Times New Roman"/>
        </w:rPr>
        <w:t xml:space="preserve">2. If Git bash could not able to recognize notepad++ command that implies notepad++.exe is note added to the environment path variable. </w:t>
      </w:r>
    </w:p>
    <w:p w14:paraId="1D8F4DCE" w14:textId="292D0E21" w:rsidR="00B206D5" w:rsidRPr="00B206D5" w:rsidRDefault="00B206D5" w:rsidP="00B206D5">
      <w:pPr>
        <w:rPr>
          <w:rFonts w:ascii="Times New Roman" w:hAnsi="Times New Roman" w:cs="Times New Roman"/>
        </w:rPr>
      </w:pPr>
      <w:r w:rsidRPr="00B206D5">
        <w:rPr>
          <w:rFonts w:ascii="Times New Roman" w:hAnsi="Times New Roman" w:cs="Times New Roman"/>
        </w:rPr>
        <w:t>To add path of notepad++.exe to environment variable, go to control panel -&gt; System -&gt; Advanced System settings. Go to Advanced tab -&gt; Environment variables -&gt; Add path of notepad++.exe to the path user variable by clicking on “Edit”</w:t>
      </w:r>
    </w:p>
    <w:p w14:paraId="198C4E1F" w14:textId="459BDC04" w:rsidR="00DD64FE" w:rsidRDefault="00F231E6">
      <w:r w:rsidRPr="00F231E6">
        <w:rPr>
          <w:noProof/>
        </w:rPr>
        <w:drawing>
          <wp:inline distT="0" distB="0" distL="0" distR="0" wp14:anchorId="7803804C" wp14:editId="246E2D03">
            <wp:extent cx="2849880" cy="3070860"/>
            <wp:effectExtent l="0" t="0" r="7620" b="0"/>
            <wp:docPr id="214157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76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2912" cy="307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C546" w14:textId="4AA70683" w:rsidR="00485322" w:rsidRPr="00544B97" w:rsidRDefault="007A40FA">
      <w:pPr>
        <w:rPr>
          <w:rFonts w:ascii="Times New Roman" w:hAnsi="Times New Roman" w:cs="Times New Roman"/>
        </w:rPr>
      </w:pPr>
      <w:r w:rsidRPr="007A40FA">
        <w:rPr>
          <w:rFonts w:ascii="Times New Roman" w:hAnsi="Times New Roman" w:cs="Times New Roman"/>
        </w:rPr>
        <w:lastRenderedPageBreak/>
        <w:t>3. Exit Git bash shell, open bash shell and execute “notepad++.exe”, Now, notepad++ will open from Git bash shell</w:t>
      </w:r>
    </w:p>
    <w:p w14:paraId="1A244DE5" w14:textId="69432AF4" w:rsidR="00485322" w:rsidRDefault="00DD64FE">
      <w:r w:rsidRPr="00485322">
        <w:rPr>
          <w:noProof/>
        </w:rPr>
        <w:drawing>
          <wp:inline distT="0" distB="0" distL="0" distR="0" wp14:anchorId="50D3CA9A" wp14:editId="6810485D">
            <wp:extent cx="4486901" cy="971686"/>
            <wp:effectExtent l="0" t="0" r="0" b="0"/>
            <wp:docPr id="1062311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111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322" w:rsidRPr="00485322">
        <w:rPr>
          <w:noProof/>
        </w:rPr>
        <w:drawing>
          <wp:inline distT="0" distB="0" distL="0" distR="0" wp14:anchorId="3B3C8E99" wp14:editId="2E0BC168">
            <wp:extent cx="5021580" cy="3443216"/>
            <wp:effectExtent l="0" t="0" r="7620" b="5080"/>
            <wp:docPr id="1878594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949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5465" cy="344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95D5" w14:textId="4EB247AA" w:rsidR="0022335F" w:rsidRDefault="00204EA4">
      <w:pPr>
        <w:rPr>
          <w:rFonts w:ascii="Times New Roman" w:hAnsi="Times New Roman" w:cs="Times New Roman"/>
        </w:rPr>
      </w:pPr>
      <w:r w:rsidRPr="00204EA4">
        <w:rPr>
          <w:rFonts w:ascii="Times New Roman" w:hAnsi="Times New Roman" w:cs="Times New Roman"/>
        </w:rPr>
        <w:t>4. To create an alias command for notepad++.exe, execute “notepad++.exe bash -profile”, It will open notepad++ from bash shell, and create a user profile by adding the line in notepad++</w:t>
      </w:r>
      <w:r w:rsidR="0090335A">
        <w:rPr>
          <w:rFonts w:ascii="Times New Roman" w:hAnsi="Times New Roman" w:cs="Times New Roman"/>
        </w:rPr>
        <w:t>.</w:t>
      </w:r>
    </w:p>
    <w:p w14:paraId="0B6A5260" w14:textId="22E14CA6" w:rsidR="0090335A" w:rsidRPr="00204EA4" w:rsidRDefault="0090335A">
      <w:pPr>
        <w:rPr>
          <w:rFonts w:ascii="Times New Roman" w:hAnsi="Times New Roman" w:cs="Times New Roman"/>
        </w:rPr>
      </w:pPr>
      <w:r w:rsidRPr="0090335A">
        <w:rPr>
          <w:rFonts w:ascii="Times New Roman" w:hAnsi="Times New Roman" w:cs="Times New Roman"/>
        </w:rPr>
        <w:t>5. To configure the editor, execute the command</w:t>
      </w:r>
    </w:p>
    <w:p w14:paraId="67CC6451" w14:textId="6FD35D25" w:rsidR="0090335A" w:rsidRDefault="00485322">
      <w:r w:rsidRPr="00485322">
        <w:rPr>
          <w:noProof/>
        </w:rPr>
        <w:drawing>
          <wp:inline distT="0" distB="0" distL="0" distR="0" wp14:anchorId="260EC17D" wp14:editId="52B7E5F6">
            <wp:extent cx="5943600" cy="956945"/>
            <wp:effectExtent l="0" t="0" r="0" b="0"/>
            <wp:docPr id="63061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158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D1E4" w14:textId="6DEF2998" w:rsidR="0090335A" w:rsidRPr="00001E21" w:rsidRDefault="00001E21">
      <w:pPr>
        <w:rPr>
          <w:rFonts w:ascii="Times New Roman" w:hAnsi="Times New Roman" w:cs="Times New Roman"/>
          <w:lang w:val="en-IN"/>
        </w:rPr>
      </w:pPr>
      <w:r w:rsidRPr="00001E21">
        <w:rPr>
          <w:rFonts w:ascii="Times New Roman" w:hAnsi="Times New Roman" w:cs="Times New Roman"/>
        </w:rPr>
        <w:t>6.</w:t>
      </w:r>
      <w:r w:rsidRPr="00001E21">
        <w:rPr>
          <w:rFonts w:ascii="Times New Roman" w:hAnsi="Times New Roman" w:cs="Times New Roman"/>
          <w:lang w:val="en-IN"/>
        </w:rPr>
        <w:t xml:space="preserve"> To verify if notepad++ is the default editor, execute the command</w:t>
      </w:r>
    </w:p>
    <w:p w14:paraId="71ECA674" w14:textId="67678C0E" w:rsidR="00485322" w:rsidRDefault="00485322">
      <w:r w:rsidRPr="00485322">
        <w:rPr>
          <w:noProof/>
        </w:rPr>
        <w:drawing>
          <wp:inline distT="0" distB="0" distL="0" distR="0" wp14:anchorId="0A74DB84" wp14:editId="4016160B">
            <wp:extent cx="4896533" cy="895475"/>
            <wp:effectExtent l="0" t="0" r="0" b="0"/>
            <wp:docPr id="723491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918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104C" w14:textId="56B8EBA1" w:rsidR="00485322" w:rsidRDefault="00485322">
      <w:r w:rsidRPr="00485322">
        <w:rPr>
          <w:noProof/>
        </w:rPr>
        <w:lastRenderedPageBreak/>
        <w:drawing>
          <wp:inline distT="0" distB="0" distL="0" distR="0" wp14:anchorId="0F345522" wp14:editId="1725B503">
            <wp:extent cx="5943600" cy="2075180"/>
            <wp:effectExtent l="0" t="0" r="0" b="1270"/>
            <wp:docPr id="18731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3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81A2" w14:textId="77777777" w:rsidR="00CC4D01" w:rsidRPr="00CC4D01" w:rsidRDefault="00CC4D01" w:rsidP="00CC4D01">
      <w:pPr>
        <w:rPr>
          <w:rFonts w:ascii="Times New Roman" w:hAnsi="Times New Roman" w:cs="Times New Roman"/>
          <w:b/>
        </w:rPr>
      </w:pPr>
      <w:r w:rsidRPr="00CC4D01">
        <w:rPr>
          <w:rFonts w:ascii="Times New Roman" w:hAnsi="Times New Roman" w:cs="Times New Roman"/>
          <w:b/>
        </w:rPr>
        <w:t>Step 3: Add a file to source code repository</w:t>
      </w:r>
    </w:p>
    <w:p w14:paraId="12293639" w14:textId="75C470C4" w:rsidR="00CC4D01" w:rsidRPr="00CC4D01" w:rsidRDefault="00CC4D01">
      <w:pPr>
        <w:rPr>
          <w:rFonts w:ascii="Times New Roman" w:hAnsi="Times New Roman" w:cs="Times New Roman"/>
        </w:rPr>
      </w:pPr>
      <w:r w:rsidRPr="00CC4D01">
        <w:rPr>
          <w:rFonts w:ascii="Times New Roman" w:hAnsi="Times New Roman" w:cs="Times New Roman"/>
        </w:rPr>
        <w:t>1.Open Git bash shell and create a new project “</w:t>
      </w:r>
      <w:proofErr w:type="spellStart"/>
      <w:r w:rsidRPr="00CC4D01">
        <w:rPr>
          <w:rFonts w:ascii="Times New Roman" w:hAnsi="Times New Roman" w:cs="Times New Roman"/>
          <w:b/>
        </w:rPr>
        <w:t>GitDemo</w:t>
      </w:r>
      <w:proofErr w:type="spellEnd"/>
      <w:r w:rsidRPr="00CC4D01">
        <w:rPr>
          <w:rFonts w:ascii="Times New Roman" w:hAnsi="Times New Roman" w:cs="Times New Roman"/>
        </w:rPr>
        <w:t>” by executing the command</w:t>
      </w:r>
    </w:p>
    <w:p w14:paraId="279F23F5" w14:textId="5F397580" w:rsidR="00B65BE8" w:rsidRPr="00B65BE8" w:rsidRDefault="00485322" w:rsidP="00B65BE8">
      <w:r w:rsidRPr="00485322">
        <w:rPr>
          <w:noProof/>
        </w:rPr>
        <w:drawing>
          <wp:inline distT="0" distB="0" distL="0" distR="0" wp14:anchorId="0C94D5EB" wp14:editId="096E5FB5">
            <wp:extent cx="5943600" cy="1272540"/>
            <wp:effectExtent l="0" t="0" r="0" b="3810"/>
            <wp:docPr id="1235174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74874" name=""/>
                    <pic:cNvPicPr/>
                  </pic:nvPicPr>
                  <pic:blipFill rotWithShape="1">
                    <a:blip r:embed="rId16"/>
                    <a:srcRect l="513" t="3489" r="-513" b="3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52B44" w14:textId="48FEA515" w:rsidR="00B65BE8" w:rsidRPr="00B65BE8" w:rsidRDefault="00B65BE8">
      <w:pPr>
        <w:rPr>
          <w:rFonts w:ascii="Times New Roman" w:hAnsi="Times New Roman" w:cs="Times New Roman"/>
        </w:rPr>
      </w:pPr>
      <w:r w:rsidRPr="00B65BE8">
        <w:rPr>
          <w:rFonts w:ascii="Times New Roman" w:hAnsi="Times New Roman" w:cs="Times New Roman"/>
        </w:rPr>
        <w:t>2. Git bash initializes the “</w:t>
      </w:r>
      <w:proofErr w:type="spellStart"/>
      <w:r w:rsidRPr="00B65BE8">
        <w:rPr>
          <w:rFonts w:ascii="Times New Roman" w:hAnsi="Times New Roman" w:cs="Times New Roman"/>
          <w:b/>
        </w:rPr>
        <w:t>GitDemo</w:t>
      </w:r>
      <w:proofErr w:type="spellEnd"/>
      <w:r w:rsidRPr="00B65BE8">
        <w:rPr>
          <w:rFonts w:ascii="Times New Roman" w:hAnsi="Times New Roman" w:cs="Times New Roman"/>
        </w:rPr>
        <w:t>” repository. To verify, execute the command</w:t>
      </w:r>
    </w:p>
    <w:p w14:paraId="7211AE4F" w14:textId="37C685B5" w:rsidR="00485322" w:rsidRDefault="00485322">
      <w:r w:rsidRPr="00485322">
        <w:rPr>
          <w:noProof/>
        </w:rPr>
        <w:drawing>
          <wp:inline distT="0" distB="0" distL="0" distR="0" wp14:anchorId="5604414D" wp14:editId="3078DF8A">
            <wp:extent cx="4617720" cy="1668780"/>
            <wp:effectExtent l="0" t="0" r="0" b="7620"/>
            <wp:docPr id="238839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39562" name=""/>
                    <pic:cNvPicPr/>
                  </pic:nvPicPr>
                  <pic:blipFill rotWithShape="1">
                    <a:blip r:embed="rId17"/>
                    <a:srcRect b="25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68" cy="166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47288" w14:textId="4056783E" w:rsidR="00AD3590" w:rsidRPr="00CC2ED3" w:rsidRDefault="00CC2ED3">
      <w:pPr>
        <w:rPr>
          <w:rFonts w:ascii="Times New Roman" w:hAnsi="Times New Roman" w:cs="Times New Roman"/>
          <w:lang w:val="en-IN"/>
        </w:rPr>
      </w:pPr>
      <w:r w:rsidRPr="00CC2ED3">
        <w:rPr>
          <w:rFonts w:ascii="Times New Roman" w:hAnsi="Times New Roman" w:cs="Times New Roman"/>
        </w:rPr>
        <w:t>3.</w:t>
      </w:r>
      <w:r w:rsidRPr="00CC2ED3">
        <w:rPr>
          <w:rFonts w:ascii="Times New Roman" w:hAnsi="Times New Roman" w:cs="Times New Roman"/>
          <w:lang w:val="en-IN"/>
        </w:rPr>
        <w:t xml:space="preserve"> To create a file </w:t>
      </w:r>
      <w:r w:rsidRPr="00CC2ED3">
        <w:rPr>
          <w:rFonts w:ascii="Times New Roman" w:hAnsi="Times New Roman" w:cs="Times New Roman"/>
          <w:b/>
          <w:lang w:val="en-IN"/>
        </w:rPr>
        <w:t>“welcome.txt”</w:t>
      </w:r>
      <w:r w:rsidRPr="00CC2ED3">
        <w:rPr>
          <w:rFonts w:ascii="Times New Roman" w:hAnsi="Times New Roman" w:cs="Times New Roman"/>
          <w:lang w:val="en-IN"/>
        </w:rPr>
        <w:t xml:space="preserve"> and add content to the file, execute the command</w:t>
      </w:r>
    </w:p>
    <w:p w14:paraId="60DA9780" w14:textId="05B6C5A7" w:rsidR="00485322" w:rsidRDefault="00485322">
      <w:r w:rsidRPr="00485322">
        <w:rPr>
          <w:noProof/>
        </w:rPr>
        <w:drawing>
          <wp:inline distT="0" distB="0" distL="0" distR="0" wp14:anchorId="4FC939C2" wp14:editId="75B9BA1D">
            <wp:extent cx="4915586" cy="1209844"/>
            <wp:effectExtent l="0" t="0" r="0" b="9525"/>
            <wp:docPr id="129565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567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8EAE" w14:textId="77777777" w:rsidR="00544B97" w:rsidRDefault="00544B97"/>
    <w:p w14:paraId="1EF42235" w14:textId="2A640DFA" w:rsidR="00AD3590" w:rsidRPr="00AD3590" w:rsidRDefault="00AD3590">
      <w:pPr>
        <w:rPr>
          <w:rFonts w:ascii="Times New Roman" w:hAnsi="Times New Roman" w:cs="Times New Roman"/>
        </w:rPr>
      </w:pPr>
      <w:r w:rsidRPr="00AD3590">
        <w:rPr>
          <w:rFonts w:ascii="Times New Roman" w:hAnsi="Times New Roman" w:cs="Times New Roman"/>
        </w:rPr>
        <w:lastRenderedPageBreak/>
        <w:t xml:space="preserve">4. To verify if the file “welcome.txt” is created, execute </w:t>
      </w:r>
    </w:p>
    <w:p w14:paraId="5626EC5B" w14:textId="2267A038" w:rsidR="00485322" w:rsidRDefault="00485322">
      <w:r w:rsidRPr="00485322">
        <w:rPr>
          <w:noProof/>
        </w:rPr>
        <w:drawing>
          <wp:inline distT="0" distB="0" distL="0" distR="0" wp14:anchorId="7C7A5C15" wp14:editId="7D2B865D">
            <wp:extent cx="4734586" cy="1686160"/>
            <wp:effectExtent l="0" t="0" r="8890" b="9525"/>
            <wp:docPr id="182156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1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9373" w14:textId="6C8E1698" w:rsidR="00AD3590" w:rsidRPr="003D33D8" w:rsidRDefault="003D33D8">
      <w:pPr>
        <w:rPr>
          <w:rFonts w:ascii="Times New Roman" w:hAnsi="Times New Roman" w:cs="Times New Roman"/>
        </w:rPr>
      </w:pPr>
      <w:r w:rsidRPr="003D33D8">
        <w:rPr>
          <w:rFonts w:ascii="Times New Roman" w:hAnsi="Times New Roman" w:cs="Times New Roman"/>
        </w:rPr>
        <w:t>5. To verify the content, execute the command</w:t>
      </w:r>
    </w:p>
    <w:p w14:paraId="568FC4A8" w14:textId="5ACE76E1" w:rsidR="00485322" w:rsidRDefault="00485322">
      <w:r w:rsidRPr="00485322">
        <w:rPr>
          <w:noProof/>
        </w:rPr>
        <w:drawing>
          <wp:inline distT="0" distB="0" distL="0" distR="0" wp14:anchorId="3DB374F9" wp14:editId="289B4921">
            <wp:extent cx="5249008" cy="1066949"/>
            <wp:effectExtent l="0" t="0" r="8890" b="0"/>
            <wp:docPr id="192996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664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7848" w14:textId="217FCA15" w:rsidR="005C15D5" w:rsidRPr="005C15D5" w:rsidRDefault="005C15D5">
      <w:pPr>
        <w:rPr>
          <w:rFonts w:ascii="Times New Roman" w:hAnsi="Times New Roman" w:cs="Times New Roman"/>
        </w:rPr>
      </w:pPr>
      <w:r w:rsidRPr="005C15D5">
        <w:rPr>
          <w:rFonts w:ascii="Times New Roman" w:hAnsi="Times New Roman" w:cs="Times New Roman"/>
        </w:rPr>
        <w:t xml:space="preserve">6. Check the status by executing </w:t>
      </w:r>
    </w:p>
    <w:p w14:paraId="0E4C9818" w14:textId="6E628B04" w:rsidR="00485322" w:rsidRDefault="00485322">
      <w:r w:rsidRPr="00485322">
        <w:rPr>
          <w:noProof/>
        </w:rPr>
        <w:drawing>
          <wp:inline distT="0" distB="0" distL="0" distR="0" wp14:anchorId="557C0BB1" wp14:editId="2DB0A076">
            <wp:extent cx="5943600" cy="2042160"/>
            <wp:effectExtent l="0" t="0" r="0" b="0"/>
            <wp:docPr id="1600869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698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32AC" w14:textId="77777777" w:rsidR="005C15D5" w:rsidRDefault="005C15D5"/>
    <w:p w14:paraId="6CC37302" w14:textId="780CA5C2" w:rsidR="005F6A12" w:rsidRPr="00BD7132" w:rsidRDefault="00BD7132">
      <w:pPr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7. To make the file to be tracked by Git repository, execute the command</w:t>
      </w:r>
    </w:p>
    <w:p w14:paraId="214BAFCD" w14:textId="24DAF57F" w:rsidR="00485322" w:rsidRDefault="00485322">
      <w:r w:rsidRPr="00485322">
        <w:rPr>
          <w:noProof/>
        </w:rPr>
        <w:drawing>
          <wp:inline distT="0" distB="0" distL="0" distR="0" wp14:anchorId="7F08C5E6" wp14:editId="0ACCE729">
            <wp:extent cx="5943600" cy="1056005"/>
            <wp:effectExtent l="0" t="0" r="0" b="0"/>
            <wp:docPr id="147154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426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17DD" w14:textId="77777777" w:rsidR="00750B7E" w:rsidRDefault="00750B7E"/>
    <w:p w14:paraId="67142769" w14:textId="46D864F6" w:rsidR="005F6A12" w:rsidRDefault="005F6A12">
      <w:pPr>
        <w:rPr>
          <w:rFonts w:ascii="Times New Roman" w:hAnsi="Times New Roman" w:cs="Times New Roman"/>
        </w:rPr>
      </w:pPr>
      <w:r w:rsidRPr="005F6A12">
        <w:rPr>
          <w:rFonts w:ascii="Times New Roman" w:hAnsi="Times New Roman" w:cs="Times New Roman"/>
        </w:rPr>
        <w:lastRenderedPageBreak/>
        <w:t>8. To add multi line comments, we are opening default editor to comment. Execute the command</w:t>
      </w:r>
    </w:p>
    <w:p w14:paraId="1197B75A" w14:textId="49F4047A" w:rsidR="00172B20" w:rsidRPr="005F6A12" w:rsidRDefault="00BE1C75">
      <w:pPr>
        <w:rPr>
          <w:rFonts w:ascii="Times New Roman" w:hAnsi="Times New Roman" w:cs="Times New Roman"/>
        </w:rPr>
      </w:pPr>
      <w:r w:rsidRPr="00BE1C75">
        <w:rPr>
          <w:rFonts w:ascii="Times New Roman" w:hAnsi="Times New Roman" w:cs="Times New Roman"/>
        </w:rPr>
        <w:t>9. To check if local and “Working Directory” git repository are same, execute git status</w:t>
      </w:r>
    </w:p>
    <w:p w14:paraId="56DF431C" w14:textId="5B283A86" w:rsidR="00700D09" w:rsidRDefault="00700D09">
      <w:r w:rsidRPr="00700D09">
        <w:rPr>
          <w:noProof/>
        </w:rPr>
        <w:drawing>
          <wp:inline distT="0" distB="0" distL="0" distR="0" wp14:anchorId="315A1F17" wp14:editId="2870BDF7">
            <wp:extent cx="5943600" cy="957580"/>
            <wp:effectExtent l="0" t="0" r="0" b="0"/>
            <wp:docPr id="5325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2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9BAF" w14:textId="3E852195" w:rsidR="00700D09" w:rsidRDefault="00700D09">
      <w:r w:rsidRPr="00700D09">
        <w:rPr>
          <w:noProof/>
        </w:rPr>
        <w:drawing>
          <wp:inline distT="0" distB="0" distL="0" distR="0" wp14:anchorId="146636A9" wp14:editId="304BA998">
            <wp:extent cx="5734850" cy="1381318"/>
            <wp:effectExtent l="0" t="0" r="0" b="9525"/>
            <wp:docPr id="62858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824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DA36" w14:textId="77777777" w:rsidR="00172B20" w:rsidRPr="00172B20" w:rsidRDefault="00172B20" w:rsidP="00172B20">
      <w:pPr>
        <w:rPr>
          <w:rFonts w:ascii="Times New Roman" w:hAnsi="Times New Roman" w:cs="Times New Roman"/>
        </w:rPr>
      </w:pPr>
    </w:p>
    <w:p w14:paraId="4707FF6E" w14:textId="0566AB39" w:rsidR="00172B20" w:rsidRPr="00172B20" w:rsidRDefault="00172B20">
      <w:pPr>
        <w:rPr>
          <w:rFonts w:ascii="Times New Roman" w:hAnsi="Times New Roman" w:cs="Times New Roman"/>
        </w:rPr>
      </w:pPr>
      <w:r w:rsidRPr="00172B20">
        <w:rPr>
          <w:rFonts w:ascii="Times New Roman" w:hAnsi="Times New Roman" w:cs="Times New Roman"/>
        </w:rPr>
        <w:t xml:space="preserve">10. To push the local to remote repository, execute </w:t>
      </w:r>
    </w:p>
    <w:p w14:paraId="1AA6B214" w14:textId="5A7AE8BA" w:rsidR="00700D09" w:rsidRDefault="00700D09">
      <w:r w:rsidRPr="00700D09">
        <w:rPr>
          <w:noProof/>
        </w:rPr>
        <w:drawing>
          <wp:inline distT="0" distB="0" distL="0" distR="0" wp14:anchorId="383F1784" wp14:editId="40EE789D">
            <wp:extent cx="5943600" cy="1475105"/>
            <wp:effectExtent l="0" t="0" r="0" b="0"/>
            <wp:docPr id="122146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639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D20C" w14:textId="35A1F67C" w:rsidR="008C1060" w:rsidRDefault="008C1060">
      <w:r w:rsidRPr="008C1060">
        <w:rPr>
          <w:noProof/>
        </w:rPr>
        <w:drawing>
          <wp:inline distT="0" distB="0" distL="0" distR="0" wp14:anchorId="2179D069" wp14:editId="7DA59FC2">
            <wp:extent cx="5943600" cy="1920875"/>
            <wp:effectExtent l="0" t="0" r="0" b="3175"/>
            <wp:docPr id="131988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818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F074" w14:textId="3C7EB572" w:rsidR="00683442" w:rsidRPr="00683442" w:rsidRDefault="00683442">
      <w:pPr>
        <w:rPr>
          <w:rFonts w:ascii="Times New Roman" w:hAnsi="Times New Roman" w:cs="Times New Roman"/>
        </w:rPr>
      </w:pPr>
      <w:r w:rsidRPr="00683442">
        <w:rPr>
          <w:rFonts w:ascii="Times New Roman" w:hAnsi="Times New Roman" w:cs="Times New Roman"/>
        </w:rPr>
        <w:t>welcome.txt will be added to the remote repository</w:t>
      </w:r>
    </w:p>
    <w:p w14:paraId="4388C86A" w14:textId="0A5ED222" w:rsidR="008C1060" w:rsidRDefault="008C1060">
      <w:r w:rsidRPr="008C1060">
        <w:rPr>
          <w:noProof/>
        </w:rPr>
        <w:lastRenderedPageBreak/>
        <w:drawing>
          <wp:inline distT="0" distB="0" distL="0" distR="0" wp14:anchorId="72B00770" wp14:editId="3E664CA4">
            <wp:extent cx="5943600" cy="1850390"/>
            <wp:effectExtent l="0" t="0" r="0" b="0"/>
            <wp:docPr id="128990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09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4F61" w14:textId="2EEC5B80" w:rsidR="008C1060" w:rsidRDefault="008C1060">
      <w:r w:rsidRPr="008C1060">
        <w:rPr>
          <w:noProof/>
        </w:rPr>
        <w:drawing>
          <wp:inline distT="0" distB="0" distL="0" distR="0" wp14:anchorId="3C7F134B" wp14:editId="50FEC1A4">
            <wp:extent cx="5943600" cy="1644015"/>
            <wp:effectExtent l="0" t="0" r="0" b="0"/>
            <wp:docPr id="36773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386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297F" w14:textId="77777777" w:rsidR="001B1A3F" w:rsidRDefault="001B1A3F"/>
    <w:p w14:paraId="7ADFCAAB" w14:textId="77777777" w:rsidR="001B1A3F" w:rsidRPr="001B1A3F" w:rsidRDefault="001B1A3F" w:rsidP="001B1A3F">
      <w:pPr>
        <w:rPr>
          <w:rFonts w:ascii="Times New Roman" w:hAnsi="Times New Roman" w:cs="Times New Roman"/>
          <w:b/>
          <w:bCs/>
        </w:rPr>
      </w:pPr>
      <w:r w:rsidRPr="001B1A3F">
        <w:rPr>
          <w:rFonts w:ascii="Times New Roman" w:hAnsi="Times New Roman" w:cs="Times New Roman"/>
          <w:b/>
          <w:bCs/>
        </w:rPr>
        <w:t>2.Git-HOL:</w:t>
      </w:r>
    </w:p>
    <w:p w14:paraId="0DD0FF1E" w14:textId="2A212416" w:rsidR="001B1A3F" w:rsidRPr="001B1A3F" w:rsidRDefault="001B1A3F">
      <w:pPr>
        <w:rPr>
          <w:rFonts w:ascii="Times New Roman" w:hAnsi="Times New Roman" w:cs="Times New Roman"/>
          <w:lang w:val="en-IN"/>
        </w:rPr>
      </w:pPr>
      <w:r w:rsidRPr="001B1A3F">
        <w:rPr>
          <w:rFonts w:ascii="Times New Roman" w:hAnsi="Times New Roman" w:cs="Times New Roman"/>
        </w:rPr>
        <w:t>1.</w:t>
      </w:r>
      <w:r w:rsidRPr="001B1A3F">
        <w:rPr>
          <w:rFonts w:ascii="Times New Roman" w:hAnsi="Times New Roman" w:cs="Times New Roman"/>
          <w:lang w:val="en-IN"/>
        </w:rPr>
        <w:t xml:space="preserve"> Navigate to </w:t>
      </w:r>
      <w:proofErr w:type="spellStart"/>
      <w:r w:rsidRPr="001B1A3F">
        <w:rPr>
          <w:rFonts w:ascii="Times New Roman" w:hAnsi="Times New Roman" w:cs="Times New Roman"/>
          <w:lang w:val="en-IN"/>
        </w:rPr>
        <w:t>GitDemo</w:t>
      </w:r>
      <w:proofErr w:type="spellEnd"/>
      <w:r w:rsidRPr="001B1A3F">
        <w:rPr>
          <w:rFonts w:ascii="Times New Roman" w:hAnsi="Times New Roman" w:cs="Times New Roman"/>
          <w:lang w:val="en-IN"/>
        </w:rPr>
        <w:t xml:space="preserve"> repository and Create a .log file and log directory</w:t>
      </w:r>
    </w:p>
    <w:p w14:paraId="30F301B8" w14:textId="4D26204F" w:rsidR="008C1060" w:rsidRDefault="008C1060">
      <w:r w:rsidRPr="008C1060">
        <w:rPr>
          <w:noProof/>
        </w:rPr>
        <w:drawing>
          <wp:inline distT="0" distB="0" distL="0" distR="0" wp14:anchorId="4AB26837" wp14:editId="1EBDEC07">
            <wp:extent cx="5943600" cy="1973580"/>
            <wp:effectExtent l="0" t="0" r="0" b="7620"/>
            <wp:docPr id="1833537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37997" name=""/>
                    <pic:cNvPicPr/>
                  </pic:nvPicPr>
                  <pic:blipFill rotWithShape="1">
                    <a:blip r:embed="rId29"/>
                    <a:srcRect b="27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8C024" w14:textId="5B4A6C99" w:rsidR="005E7BB1" w:rsidRPr="001555C1" w:rsidRDefault="001555C1">
      <w:pPr>
        <w:rPr>
          <w:rFonts w:ascii="Times New Roman" w:hAnsi="Times New Roman" w:cs="Times New Roman"/>
          <w:lang w:val="en-IN"/>
        </w:rPr>
      </w:pPr>
      <w:r w:rsidRPr="001555C1">
        <w:rPr>
          <w:rFonts w:ascii="Times New Roman" w:hAnsi="Times New Roman" w:cs="Times New Roman"/>
        </w:rPr>
        <w:t>2.</w:t>
      </w:r>
      <w:r w:rsidRPr="001555C1">
        <w:rPr>
          <w:rFonts w:ascii="Times New Roman" w:hAnsi="Times New Roman" w:cs="Times New Roman"/>
          <w:lang w:val="en-IN"/>
        </w:rPr>
        <w:t xml:space="preserve"> Create or update the .</w:t>
      </w:r>
      <w:proofErr w:type="spellStart"/>
      <w:r w:rsidRPr="001555C1">
        <w:rPr>
          <w:rFonts w:ascii="Times New Roman" w:hAnsi="Times New Roman" w:cs="Times New Roman"/>
          <w:lang w:val="en-IN"/>
        </w:rPr>
        <w:t>gitignore</w:t>
      </w:r>
      <w:proofErr w:type="spellEnd"/>
      <w:r w:rsidRPr="001555C1">
        <w:rPr>
          <w:rFonts w:ascii="Times New Roman" w:hAnsi="Times New Roman" w:cs="Times New Roman"/>
          <w:lang w:val="en-IN"/>
        </w:rPr>
        <w:t xml:space="preserve"> file</w:t>
      </w:r>
    </w:p>
    <w:p w14:paraId="4439266E" w14:textId="5923F4AC" w:rsidR="008C1060" w:rsidRDefault="008C1060">
      <w:r w:rsidRPr="008C1060">
        <w:rPr>
          <w:noProof/>
        </w:rPr>
        <w:drawing>
          <wp:inline distT="0" distB="0" distL="0" distR="0" wp14:anchorId="536E5E53" wp14:editId="4C2568F3">
            <wp:extent cx="5658640" cy="1000265"/>
            <wp:effectExtent l="0" t="0" r="0" b="9525"/>
            <wp:docPr id="1421962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622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941F" w14:textId="77777777" w:rsidR="005E7BB1" w:rsidRPr="005E7BB1" w:rsidRDefault="005E7BB1" w:rsidP="005E7BB1">
      <w:pPr>
        <w:rPr>
          <w:rFonts w:ascii="Times New Roman" w:hAnsi="Times New Roman" w:cs="Times New Roman"/>
          <w:lang w:val="en-IN"/>
        </w:rPr>
      </w:pPr>
      <w:r w:rsidRPr="005E7BB1">
        <w:rPr>
          <w:rFonts w:ascii="Times New Roman" w:hAnsi="Times New Roman" w:cs="Times New Roman"/>
          <w:lang w:val="en-IN"/>
        </w:rPr>
        <w:lastRenderedPageBreak/>
        <w:t>Ignore all files with .log extension.</w:t>
      </w:r>
    </w:p>
    <w:p w14:paraId="7C469B95" w14:textId="4E22CF56" w:rsidR="005E7BB1" w:rsidRPr="005E7BB1" w:rsidRDefault="005E7BB1">
      <w:pPr>
        <w:rPr>
          <w:rFonts w:ascii="Times New Roman" w:hAnsi="Times New Roman" w:cs="Times New Roman"/>
          <w:lang w:val="en-IN"/>
        </w:rPr>
      </w:pPr>
      <w:r w:rsidRPr="005E7BB1">
        <w:rPr>
          <w:rFonts w:ascii="Times New Roman" w:hAnsi="Times New Roman" w:cs="Times New Roman"/>
          <w:lang w:val="en-IN"/>
        </w:rPr>
        <w:t>Ignore the entire log folder and its contents.</w:t>
      </w:r>
    </w:p>
    <w:p w14:paraId="498F1F95" w14:textId="2671BF8F" w:rsidR="008C1060" w:rsidRDefault="008C1060">
      <w:r w:rsidRPr="008C1060">
        <w:rPr>
          <w:noProof/>
        </w:rPr>
        <w:drawing>
          <wp:inline distT="0" distB="0" distL="0" distR="0" wp14:anchorId="6A597160" wp14:editId="346B2BCC">
            <wp:extent cx="5943600" cy="1889760"/>
            <wp:effectExtent l="0" t="0" r="0" b="0"/>
            <wp:docPr id="891987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875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5C69" w14:textId="77777777" w:rsidR="00BE3EBE" w:rsidRDefault="00BE3EBE"/>
    <w:p w14:paraId="2CB82B2E" w14:textId="6F062674" w:rsidR="00BE3EBE" w:rsidRPr="00BE3EBE" w:rsidRDefault="00BE3EBE">
      <w:pPr>
        <w:rPr>
          <w:rFonts w:ascii="Times New Roman" w:hAnsi="Times New Roman" w:cs="Times New Roman"/>
          <w:lang w:val="en-IN"/>
        </w:rPr>
      </w:pPr>
      <w:r w:rsidRPr="00BE3EBE">
        <w:rPr>
          <w:rFonts w:ascii="Times New Roman" w:hAnsi="Times New Roman" w:cs="Times New Roman"/>
        </w:rPr>
        <w:t>3.</w:t>
      </w:r>
      <w:r w:rsidRPr="00BE3EBE">
        <w:rPr>
          <w:rFonts w:ascii="Times New Roman" w:hAnsi="Times New Roman" w:cs="Times New Roman"/>
          <w:lang w:val="en-IN"/>
        </w:rPr>
        <w:t xml:space="preserve"> Verify the status using Git</w:t>
      </w:r>
    </w:p>
    <w:p w14:paraId="249C2ACA" w14:textId="659DE618" w:rsidR="009E29CE" w:rsidRDefault="009E29CE">
      <w:r w:rsidRPr="009E29CE">
        <w:rPr>
          <w:noProof/>
        </w:rPr>
        <w:drawing>
          <wp:inline distT="0" distB="0" distL="0" distR="0" wp14:anchorId="759120D9" wp14:editId="48AB7245">
            <wp:extent cx="5943600" cy="1591945"/>
            <wp:effectExtent l="0" t="0" r="0" b="8255"/>
            <wp:docPr id="57290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023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182A" w14:textId="60D89F47" w:rsidR="00516F15" w:rsidRPr="00095074" w:rsidRDefault="00095074">
      <w:pPr>
        <w:rPr>
          <w:rFonts w:ascii="Times New Roman" w:hAnsi="Times New Roman" w:cs="Times New Roman"/>
        </w:rPr>
      </w:pPr>
      <w:r w:rsidRPr="00095074">
        <w:rPr>
          <w:rFonts w:ascii="Times New Roman" w:hAnsi="Times New Roman" w:cs="Times New Roman"/>
        </w:rPr>
        <w:t>4. To make the file to be tracked by Git repository, execute the command</w:t>
      </w:r>
    </w:p>
    <w:p w14:paraId="144BBEE7" w14:textId="271A60FB" w:rsidR="009E29CE" w:rsidRDefault="009E29CE">
      <w:r w:rsidRPr="009E29CE">
        <w:rPr>
          <w:noProof/>
        </w:rPr>
        <w:drawing>
          <wp:inline distT="0" distB="0" distL="0" distR="0" wp14:anchorId="3A07365B" wp14:editId="41BD0B3D">
            <wp:extent cx="5553850" cy="847843"/>
            <wp:effectExtent l="0" t="0" r="8890" b="9525"/>
            <wp:docPr id="39364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41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1539" w14:textId="6717DC4E" w:rsidR="00095074" w:rsidRPr="00C35EF2" w:rsidRDefault="00C35EF2">
      <w:pPr>
        <w:rPr>
          <w:rFonts w:ascii="Times New Roman" w:hAnsi="Times New Roman" w:cs="Times New Roman"/>
          <w:lang w:val="en-IN"/>
        </w:rPr>
      </w:pPr>
      <w:r w:rsidRPr="00C35EF2">
        <w:rPr>
          <w:rFonts w:ascii="Times New Roman" w:hAnsi="Times New Roman" w:cs="Times New Roman"/>
        </w:rPr>
        <w:t>5.</w:t>
      </w:r>
      <w:r w:rsidRPr="00C35EF2">
        <w:rPr>
          <w:rFonts w:ascii="Times New Roman" w:hAnsi="Times New Roman" w:cs="Times New Roman"/>
          <w:lang w:val="en-IN"/>
        </w:rPr>
        <w:t xml:space="preserve"> Commit the updated .</w:t>
      </w:r>
      <w:proofErr w:type="spellStart"/>
      <w:r w:rsidRPr="00C35EF2">
        <w:rPr>
          <w:rFonts w:ascii="Times New Roman" w:hAnsi="Times New Roman" w:cs="Times New Roman"/>
          <w:lang w:val="en-IN"/>
        </w:rPr>
        <w:t>gitignore</w:t>
      </w:r>
      <w:proofErr w:type="spellEnd"/>
    </w:p>
    <w:p w14:paraId="5684FE66" w14:textId="2E071096" w:rsidR="009E29CE" w:rsidRDefault="009E29CE">
      <w:r w:rsidRPr="009E29CE">
        <w:rPr>
          <w:noProof/>
        </w:rPr>
        <w:drawing>
          <wp:inline distT="0" distB="0" distL="0" distR="0" wp14:anchorId="60141B57" wp14:editId="7E69B211">
            <wp:extent cx="4629796" cy="990738"/>
            <wp:effectExtent l="0" t="0" r="0" b="0"/>
            <wp:docPr id="95560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025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0650" w14:textId="7C99C1B7" w:rsidR="009E29CE" w:rsidRDefault="009E29CE">
      <w:r w:rsidRPr="009E29CE">
        <w:rPr>
          <w:noProof/>
        </w:rPr>
        <w:lastRenderedPageBreak/>
        <w:drawing>
          <wp:inline distT="0" distB="0" distL="0" distR="0" wp14:anchorId="31A97C0C" wp14:editId="6A4C3669">
            <wp:extent cx="5943600" cy="1668145"/>
            <wp:effectExtent l="0" t="0" r="0" b="8255"/>
            <wp:docPr id="66740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060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9491" w14:textId="77777777" w:rsidR="00474B69" w:rsidRDefault="00474B69"/>
    <w:p w14:paraId="3AC549E9" w14:textId="7D14F05A" w:rsidR="009E29CE" w:rsidRPr="00474B69" w:rsidRDefault="00474B69">
      <w:pPr>
        <w:rPr>
          <w:rFonts w:ascii="Times New Roman" w:hAnsi="Times New Roman" w:cs="Times New Roman"/>
        </w:rPr>
      </w:pPr>
      <w:r w:rsidRPr="00474B69">
        <w:rPr>
          <w:rFonts w:ascii="Times New Roman" w:hAnsi="Times New Roman" w:cs="Times New Roman"/>
        </w:rPr>
        <w:t>6. Execute git status</w:t>
      </w:r>
    </w:p>
    <w:p w14:paraId="5A5D03FC" w14:textId="75FA7148" w:rsidR="00B56A1E" w:rsidRDefault="009E29CE">
      <w:r w:rsidRPr="009E29CE">
        <w:rPr>
          <w:noProof/>
        </w:rPr>
        <w:drawing>
          <wp:inline distT="0" distB="0" distL="0" distR="0" wp14:anchorId="23D8D4E3" wp14:editId="506BDA83">
            <wp:extent cx="4753638" cy="762106"/>
            <wp:effectExtent l="0" t="0" r="8890" b="0"/>
            <wp:docPr id="1453843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439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C008" w14:textId="636C51B0" w:rsidR="0001230A" w:rsidRPr="00E954C8" w:rsidRDefault="00E954C8">
      <w:pPr>
        <w:rPr>
          <w:rFonts w:ascii="Times New Roman" w:hAnsi="Times New Roman" w:cs="Times New Roman"/>
          <w:lang w:val="en-IN"/>
        </w:rPr>
      </w:pPr>
      <w:r w:rsidRPr="00E954C8">
        <w:rPr>
          <w:rFonts w:ascii="Times New Roman" w:hAnsi="Times New Roman" w:cs="Times New Roman"/>
        </w:rPr>
        <w:t>7.</w:t>
      </w:r>
      <w:r w:rsidRPr="00E954C8">
        <w:rPr>
          <w:rFonts w:ascii="Times New Roman" w:hAnsi="Times New Roman" w:cs="Times New Roman"/>
          <w:lang w:val="en-IN"/>
        </w:rPr>
        <w:t xml:space="preserve"> Push the commit to remote repository</w:t>
      </w:r>
    </w:p>
    <w:p w14:paraId="6C68BDFD" w14:textId="67D4DC7E" w:rsidR="001A3141" w:rsidRDefault="009E29CE">
      <w:r w:rsidRPr="009E29CE">
        <w:rPr>
          <w:noProof/>
        </w:rPr>
        <w:drawing>
          <wp:inline distT="0" distB="0" distL="0" distR="0" wp14:anchorId="16F269A2" wp14:editId="1B031C1D">
            <wp:extent cx="5943600" cy="1736090"/>
            <wp:effectExtent l="0" t="0" r="0" b="0"/>
            <wp:docPr id="664317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178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FCF9" w14:textId="2DE74C82" w:rsidR="001A3141" w:rsidRPr="001A3141" w:rsidRDefault="001A3141">
      <w:pPr>
        <w:rPr>
          <w:rFonts w:ascii="Times New Roman" w:hAnsi="Times New Roman" w:cs="Times New Roman"/>
        </w:rPr>
      </w:pPr>
      <w:r w:rsidRPr="001A3141">
        <w:rPr>
          <w:rFonts w:ascii="Times New Roman" w:hAnsi="Times New Roman" w:cs="Times New Roman"/>
        </w:rPr>
        <w:t>.</w:t>
      </w:r>
      <w:proofErr w:type="spellStart"/>
      <w:r w:rsidRPr="001A3141">
        <w:rPr>
          <w:rFonts w:ascii="Times New Roman" w:hAnsi="Times New Roman" w:cs="Times New Roman"/>
        </w:rPr>
        <w:t>gitignore</w:t>
      </w:r>
      <w:proofErr w:type="spellEnd"/>
      <w:r w:rsidRPr="001A3141">
        <w:rPr>
          <w:rFonts w:ascii="Times New Roman" w:hAnsi="Times New Roman" w:cs="Times New Roman"/>
        </w:rPr>
        <w:t xml:space="preserve"> file is added to the remote repository and the files mentioned in .</w:t>
      </w:r>
      <w:proofErr w:type="spellStart"/>
      <w:r w:rsidRPr="001A3141">
        <w:rPr>
          <w:rFonts w:ascii="Times New Roman" w:hAnsi="Times New Roman" w:cs="Times New Roman"/>
        </w:rPr>
        <w:t>gitignore</w:t>
      </w:r>
      <w:proofErr w:type="spellEnd"/>
      <w:r w:rsidRPr="001A3141">
        <w:rPr>
          <w:rFonts w:ascii="Times New Roman" w:hAnsi="Times New Roman" w:cs="Times New Roman"/>
        </w:rPr>
        <w:t xml:space="preserve"> are ignored and not added.</w:t>
      </w:r>
    </w:p>
    <w:p w14:paraId="5D8DF7FA" w14:textId="2F975262" w:rsidR="009E29CE" w:rsidRDefault="009E29CE">
      <w:r w:rsidRPr="009E29CE">
        <w:rPr>
          <w:noProof/>
        </w:rPr>
        <w:drawing>
          <wp:inline distT="0" distB="0" distL="0" distR="0" wp14:anchorId="5B403BC3" wp14:editId="1EC39A2F">
            <wp:extent cx="5943600" cy="2143760"/>
            <wp:effectExtent l="0" t="0" r="0" b="8890"/>
            <wp:docPr id="180314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4447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70F9" w14:textId="593A0305" w:rsidR="009E29CE" w:rsidRDefault="009E29CE">
      <w:r w:rsidRPr="009E29CE">
        <w:rPr>
          <w:noProof/>
        </w:rPr>
        <w:lastRenderedPageBreak/>
        <w:drawing>
          <wp:inline distT="0" distB="0" distL="0" distR="0" wp14:anchorId="2192BB4C" wp14:editId="0ECDFD41">
            <wp:extent cx="5943600" cy="1957705"/>
            <wp:effectExtent l="0" t="0" r="0" b="4445"/>
            <wp:docPr id="547457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576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9B01" w14:textId="77777777" w:rsidR="001A3141" w:rsidRDefault="001A3141"/>
    <w:p w14:paraId="6D9FB104" w14:textId="77777777" w:rsidR="005D6323" w:rsidRPr="005D6323" w:rsidRDefault="005D6323" w:rsidP="005D6323">
      <w:pPr>
        <w:rPr>
          <w:rFonts w:ascii="Times New Roman" w:hAnsi="Times New Roman" w:cs="Times New Roman"/>
          <w:b/>
          <w:bCs/>
        </w:rPr>
      </w:pPr>
      <w:r w:rsidRPr="005D6323">
        <w:rPr>
          <w:rFonts w:ascii="Times New Roman" w:hAnsi="Times New Roman" w:cs="Times New Roman"/>
          <w:b/>
          <w:bCs/>
        </w:rPr>
        <w:t>3.Git-HOL:</w:t>
      </w:r>
    </w:p>
    <w:p w14:paraId="2256D952" w14:textId="77777777" w:rsidR="005D6323" w:rsidRPr="005D6323" w:rsidRDefault="005D6323" w:rsidP="005D6323">
      <w:pPr>
        <w:rPr>
          <w:rFonts w:ascii="Times New Roman" w:hAnsi="Times New Roman" w:cs="Times New Roman"/>
          <w:b/>
          <w:bCs/>
          <w:lang w:val="en-IN"/>
        </w:rPr>
      </w:pPr>
      <w:r w:rsidRPr="005D6323">
        <w:rPr>
          <w:rFonts w:ascii="Times New Roman" w:hAnsi="Times New Roman" w:cs="Times New Roman"/>
          <w:b/>
          <w:bCs/>
          <w:lang w:val="en-IN"/>
        </w:rPr>
        <w:t>Branching:</w:t>
      </w:r>
    </w:p>
    <w:p w14:paraId="291C02D3" w14:textId="25944956" w:rsidR="001A3141" w:rsidRPr="005D6323" w:rsidRDefault="005D6323">
      <w:pPr>
        <w:rPr>
          <w:rFonts w:ascii="Times New Roman" w:hAnsi="Times New Roman" w:cs="Times New Roman"/>
          <w:lang w:val="en-IN"/>
        </w:rPr>
      </w:pPr>
      <w:r w:rsidRPr="005D6323">
        <w:rPr>
          <w:rFonts w:ascii="Times New Roman" w:hAnsi="Times New Roman" w:cs="Times New Roman"/>
          <w:lang w:val="en-IN"/>
        </w:rPr>
        <w:t xml:space="preserve">1. Navigate to </w:t>
      </w:r>
      <w:proofErr w:type="spellStart"/>
      <w:r w:rsidRPr="005D6323">
        <w:rPr>
          <w:rFonts w:ascii="Times New Roman" w:hAnsi="Times New Roman" w:cs="Times New Roman"/>
          <w:lang w:val="en-IN"/>
        </w:rPr>
        <w:t>GitDemo</w:t>
      </w:r>
      <w:proofErr w:type="spellEnd"/>
      <w:r w:rsidRPr="005D6323">
        <w:rPr>
          <w:rFonts w:ascii="Times New Roman" w:hAnsi="Times New Roman" w:cs="Times New Roman"/>
          <w:lang w:val="en-IN"/>
        </w:rPr>
        <w:t xml:space="preserve"> repository and Create a new branch named </w:t>
      </w:r>
      <w:proofErr w:type="spellStart"/>
      <w:r w:rsidRPr="005D6323">
        <w:rPr>
          <w:rFonts w:ascii="Times New Roman" w:hAnsi="Times New Roman" w:cs="Times New Roman"/>
          <w:lang w:val="en-IN"/>
        </w:rPr>
        <w:t>GitNewBranch</w:t>
      </w:r>
      <w:proofErr w:type="spellEnd"/>
    </w:p>
    <w:p w14:paraId="3E2E6E45" w14:textId="049DEFA5" w:rsidR="009E29CE" w:rsidRDefault="009E29CE">
      <w:r w:rsidRPr="009E29CE">
        <w:rPr>
          <w:noProof/>
        </w:rPr>
        <w:drawing>
          <wp:inline distT="0" distB="0" distL="0" distR="0" wp14:anchorId="39FF2CB6" wp14:editId="6712EED7">
            <wp:extent cx="5943600" cy="1226820"/>
            <wp:effectExtent l="0" t="0" r="0" b="0"/>
            <wp:docPr id="943282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82816" name=""/>
                    <pic:cNvPicPr/>
                  </pic:nvPicPr>
                  <pic:blipFill rotWithShape="1">
                    <a:blip r:embed="rId40"/>
                    <a:srcRect b="44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BB30E" w14:textId="0536E287" w:rsidR="005D6323" w:rsidRPr="00BD794F" w:rsidRDefault="00BD794F">
      <w:pPr>
        <w:rPr>
          <w:rFonts w:ascii="Times New Roman" w:hAnsi="Times New Roman" w:cs="Times New Roman"/>
          <w:lang w:val="en-IN"/>
        </w:rPr>
      </w:pPr>
      <w:r w:rsidRPr="00BD794F">
        <w:rPr>
          <w:rFonts w:ascii="Times New Roman" w:hAnsi="Times New Roman" w:cs="Times New Roman"/>
        </w:rPr>
        <w:t>2.</w:t>
      </w:r>
      <w:r w:rsidRPr="00BD794F">
        <w:rPr>
          <w:rFonts w:ascii="Times New Roman" w:hAnsi="Times New Roman" w:cs="Times New Roman"/>
          <w:lang w:val="en-IN"/>
        </w:rPr>
        <w:t xml:space="preserve"> List all local and remote branches</w:t>
      </w:r>
    </w:p>
    <w:p w14:paraId="1C26D469" w14:textId="0B5E51C2" w:rsidR="009E29CE" w:rsidRDefault="009E29CE">
      <w:r w:rsidRPr="009E29CE">
        <w:rPr>
          <w:noProof/>
        </w:rPr>
        <w:drawing>
          <wp:inline distT="0" distB="0" distL="0" distR="0" wp14:anchorId="3C734024" wp14:editId="62E7DECE">
            <wp:extent cx="5753099" cy="1455420"/>
            <wp:effectExtent l="0" t="0" r="635" b="0"/>
            <wp:docPr id="1961110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10992" name=""/>
                    <pic:cNvPicPr/>
                  </pic:nvPicPr>
                  <pic:blipFill rotWithShape="1">
                    <a:blip r:embed="rId41"/>
                    <a:srcRect b="33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03" cy="1455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D457A" w14:textId="7A68AE7D" w:rsidR="00BD794F" w:rsidRPr="007C378E" w:rsidRDefault="007C378E">
      <w:pPr>
        <w:rPr>
          <w:rFonts w:ascii="Times New Roman" w:hAnsi="Times New Roman" w:cs="Times New Roman"/>
          <w:lang w:val="en-IN"/>
        </w:rPr>
      </w:pPr>
      <w:r w:rsidRPr="007C378E">
        <w:rPr>
          <w:rFonts w:ascii="Times New Roman" w:hAnsi="Times New Roman" w:cs="Times New Roman"/>
        </w:rPr>
        <w:t>3.</w:t>
      </w:r>
      <w:r w:rsidRPr="007C378E">
        <w:rPr>
          <w:rFonts w:ascii="Times New Roman" w:hAnsi="Times New Roman" w:cs="Times New Roman"/>
          <w:lang w:val="en-IN"/>
        </w:rPr>
        <w:t xml:space="preserve"> Switch to the newly created branch</w:t>
      </w:r>
    </w:p>
    <w:p w14:paraId="206458DD" w14:textId="0A728106" w:rsidR="007C378E" w:rsidRDefault="009E29CE">
      <w:r w:rsidRPr="009E29CE">
        <w:rPr>
          <w:noProof/>
        </w:rPr>
        <w:drawing>
          <wp:inline distT="0" distB="0" distL="0" distR="0" wp14:anchorId="3EC332E1" wp14:editId="72ED7ED1">
            <wp:extent cx="5943600" cy="541020"/>
            <wp:effectExtent l="0" t="0" r="0" b="0"/>
            <wp:docPr id="252711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11444" name=""/>
                    <pic:cNvPicPr/>
                  </pic:nvPicPr>
                  <pic:blipFill rotWithShape="1">
                    <a:blip r:embed="rId42"/>
                    <a:srcRect b="46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DCFE2" w14:textId="77777777" w:rsidR="00750B7E" w:rsidRDefault="00750B7E"/>
    <w:p w14:paraId="60DA9F73" w14:textId="77777777" w:rsidR="00750B7E" w:rsidRDefault="00750B7E"/>
    <w:p w14:paraId="73DDEC47" w14:textId="533DFD59" w:rsidR="007C378E" w:rsidRPr="00C027FA" w:rsidRDefault="00C027FA">
      <w:pPr>
        <w:rPr>
          <w:rFonts w:ascii="Times New Roman" w:hAnsi="Times New Roman" w:cs="Times New Roman"/>
          <w:lang w:val="en-IN"/>
        </w:rPr>
      </w:pPr>
      <w:r w:rsidRPr="00C027FA">
        <w:rPr>
          <w:rFonts w:ascii="Times New Roman" w:hAnsi="Times New Roman" w:cs="Times New Roman"/>
        </w:rPr>
        <w:lastRenderedPageBreak/>
        <w:t>4.</w:t>
      </w:r>
      <w:r w:rsidRPr="00C027FA">
        <w:rPr>
          <w:rFonts w:ascii="Times New Roman" w:hAnsi="Times New Roman" w:cs="Times New Roman"/>
          <w:lang w:val="en-IN"/>
        </w:rPr>
        <w:t xml:space="preserve"> Add some files to the branch</w:t>
      </w:r>
    </w:p>
    <w:p w14:paraId="192CDDDF" w14:textId="0B5FD887" w:rsidR="009E29CE" w:rsidRDefault="009E29CE">
      <w:r w:rsidRPr="009E29CE">
        <w:rPr>
          <w:noProof/>
        </w:rPr>
        <w:drawing>
          <wp:inline distT="0" distB="0" distL="0" distR="0" wp14:anchorId="77025B47" wp14:editId="3074A163">
            <wp:extent cx="5896798" cy="1086002"/>
            <wp:effectExtent l="0" t="0" r="0" b="0"/>
            <wp:docPr id="50577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7638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FFF1" w14:textId="428A6DF9" w:rsidR="00F655A4" w:rsidRPr="00F655A4" w:rsidRDefault="00F655A4">
      <w:pPr>
        <w:rPr>
          <w:rFonts w:ascii="Times New Roman" w:hAnsi="Times New Roman" w:cs="Times New Roman"/>
          <w:lang w:val="en-IN"/>
        </w:rPr>
      </w:pPr>
      <w:r w:rsidRPr="00F655A4">
        <w:rPr>
          <w:rFonts w:ascii="Times New Roman" w:hAnsi="Times New Roman" w:cs="Times New Roman"/>
        </w:rPr>
        <w:t>5.</w:t>
      </w:r>
      <w:r w:rsidRPr="00F655A4">
        <w:rPr>
          <w:rFonts w:ascii="Times New Roman" w:hAnsi="Times New Roman" w:cs="Times New Roman"/>
          <w:lang w:val="en-IN"/>
        </w:rPr>
        <w:t xml:space="preserve"> Commit the changes to the branch</w:t>
      </w:r>
    </w:p>
    <w:p w14:paraId="3C8FD5A4" w14:textId="489E8FF1" w:rsidR="002B6A8F" w:rsidRDefault="009E29CE">
      <w:r w:rsidRPr="009E29CE">
        <w:rPr>
          <w:noProof/>
        </w:rPr>
        <w:drawing>
          <wp:inline distT="0" distB="0" distL="0" distR="0" wp14:anchorId="31A799ED" wp14:editId="02805D45">
            <wp:extent cx="5943600" cy="995680"/>
            <wp:effectExtent l="0" t="0" r="0" b="0"/>
            <wp:docPr id="792877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770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0187" w14:textId="7D7F01D6" w:rsidR="009E29CE" w:rsidRDefault="009E29CE">
      <w:r w:rsidRPr="009E29CE">
        <w:rPr>
          <w:noProof/>
        </w:rPr>
        <w:drawing>
          <wp:inline distT="0" distB="0" distL="0" distR="0" wp14:anchorId="0C766F79" wp14:editId="369F2AD5">
            <wp:extent cx="5439534" cy="1000265"/>
            <wp:effectExtent l="0" t="0" r="0" b="9525"/>
            <wp:docPr id="99373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380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74CA" w14:textId="2034A6A1" w:rsidR="002B6A8F" w:rsidRPr="002B6A8F" w:rsidRDefault="002B6A8F">
      <w:pPr>
        <w:rPr>
          <w:rFonts w:ascii="Times New Roman" w:hAnsi="Times New Roman" w:cs="Times New Roman"/>
          <w:lang w:val="en-IN"/>
        </w:rPr>
      </w:pPr>
      <w:r w:rsidRPr="002B6A8F">
        <w:rPr>
          <w:rFonts w:ascii="Times New Roman" w:hAnsi="Times New Roman" w:cs="Times New Roman"/>
        </w:rPr>
        <w:t>6.</w:t>
      </w:r>
      <w:r w:rsidRPr="002B6A8F">
        <w:rPr>
          <w:rFonts w:ascii="Times New Roman" w:hAnsi="Times New Roman" w:cs="Times New Roman"/>
          <w:lang w:val="en-IN"/>
        </w:rPr>
        <w:t xml:space="preserve"> Check status</w:t>
      </w:r>
    </w:p>
    <w:p w14:paraId="58437B87" w14:textId="34D5228C" w:rsidR="009E29CE" w:rsidRDefault="009E29CE">
      <w:r w:rsidRPr="009E29CE">
        <w:rPr>
          <w:noProof/>
        </w:rPr>
        <w:drawing>
          <wp:inline distT="0" distB="0" distL="0" distR="0" wp14:anchorId="6F9B2867" wp14:editId="1C0650FD">
            <wp:extent cx="5943600" cy="848995"/>
            <wp:effectExtent l="0" t="0" r="0" b="8255"/>
            <wp:docPr id="180144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4641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7993" w14:textId="77777777" w:rsidR="00D47889" w:rsidRPr="00D47889" w:rsidRDefault="00D47889" w:rsidP="00D47889">
      <w:pPr>
        <w:rPr>
          <w:rFonts w:ascii="Times New Roman" w:hAnsi="Times New Roman" w:cs="Times New Roman"/>
          <w:b/>
          <w:bCs/>
          <w:lang w:val="en-IN"/>
        </w:rPr>
      </w:pPr>
      <w:r w:rsidRPr="00D47889">
        <w:rPr>
          <w:rFonts w:ascii="Times New Roman" w:hAnsi="Times New Roman" w:cs="Times New Roman"/>
          <w:b/>
          <w:bCs/>
          <w:lang w:val="en-IN"/>
        </w:rPr>
        <w:t>Merging:</w:t>
      </w:r>
    </w:p>
    <w:p w14:paraId="08AA5E8E" w14:textId="00F4B1F7" w:rsidR="00D47889" w:rsidRPr="00D47889" w:rsidRDefault="00D47889">
      <w:pPr>
        <w:rPr>
          <w:rFonts w:ascii="Times New Roman" w:hAnsi="Times New Roman" w:cs="Times New Roman"/>
          <w:lang w:val="en-IN"/>
        </w:rPr>
      </w:pPr>
      <w:r w:rsidRPr="00D47889">
        <w:rPr>
          <w:rFonts w:ascii="Times New Roman" w:hAnsi="Times New Roman" w:cs="Times New Roman"/>
        </w:rPr>
        <w:t>1.</w:t>
      </w:r>
      <w:r w:rsidRPr="00D47889">
        <w:rPr>
          <w:rFonts w:ascii="Times New Roman" w:hAnsi="Times New Roman" w:cs="Times New Roman"/>
          <w:lang w:val="en-IN"/>
        </w:rPr>
        <w:t xml:space="preserve"> Switch back to master</w:t>
      </w:r>
    </w:p>
    <w:p w14:paraId="593C075C" w14:textId="3A597DFB" w:rsidR="009E29CE" w:rsidRDefault="009E29CE">
      <w:r w:rsidRPr="009E29CE">
        <w:rPr>
          <w:noProof/>
        </w:rPr>
        <w:drawing>
          <wp:inline distT="0" distB="0" distL="0" distR="0" wp14:anchorId="1642DDB4" wp14:editId="1E3FFBDD">
            <wp:extent cx="5772956" cy="1009791"/>
            <wp:effectExtent l="0" t="0" r="0" b="0"/>
            <wp:docPr id="143562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2444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89CF" w14:textId="77777777" w:rsidR="006F38CF" w:rsidRDefault="006F38CF"/>
    <w:p w14:paraId="17FA10B4" w14:textId="77777777" w:rsidR="006F38CF" w:rsidRDefault="006F38CF"/>
    <w:p w14:paraId="7E7BABAD" w14:textId="77777777" w:rsidR="006F38CF" w:rsidRDefault="006F38CF"/>
    <w:p w14:paraId="04446158" w14:textId="6E5D9595" w:rsidR="006F38CF" w:rsidRPr="006F38CF" w:rsidRDefault="006F38CF">
      <w:pPr>
        <w:rPr>
          <w:rFonts w:ascii="Times New Roman" w:hAnsi="Times New Roman" w:cs="Times New Roman"/>
          <w:lang w:val="en-IN"/>
        </w:rPr>
      </w:pPr>
      <w:r w:rsidRPr="006F38CF">
        <w:rPr>
          <w:rFonts w:ascii="Times New Roman" w:hAnsi="Times New Roman" w:cs="Times New Roman"/>
        </w:rPr>
        <w:lastRenderedPageBreak/>
        <w:t>2.</w:t>
      </w:r>
      <w:r w:rsidRPr="006F38CF">
        <w:rPr>
          <w:rFonts w:ascii="Times New Roman" w:hAnsi="Times New Roman" w:cs="Times New Roman"/>
          <w:lang w:val="en-IN"/>
        </w:rPr>
        <w:t xml:space="preserve"> List out all the command-line differences between master and </w:t>
      </w:r>
      <w:proofErr w:type="spellStart"/>
      <w:r w:rsidRPr="006F38CF">
        <w:rPr>
          <w:rFonts w:ascii="Times New Roman" w:hAnsi="Times New Roman" w:cs="Times New Roman"/>
          <w:lang w:val="en-IN"/>
        </w:rPr>
        <w:t>GitNewBranch</w:t>
      </w:r>
      <w:proofErr w:type="spellEnd"/>
    </w:p>
    <w:p w14:paraId="38215070" w14:textId="145EEDF0" w:rsidR="003A683E" w:rsidRDefault="003A683E">
      <w:r w:rsidRPr="003A683E">
        <w:rPr>
          <w:noProof/>
        </w:rPr>
        <w:drawing>
          <wp:inline distT="0" distB="0" distL="0" distR="0" wp14:anchorId="18DADA98" wp14:editId="3961AA80">
            <wp:extent cx="5943600" cy="2864485"/>
            <wp:effectExtent l="0" t="0" r="0" b="0"/>
            <wp:docPr id="1284317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1744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07CB" w14:textId="77777777" w:rsidR="00F83F85" w:rsidRPr="00F83F85" w:rsidRDefault="00F83F85" w:rsidP="00F83F85">
      <w:pPr>
        <w:rPr>
          <w:rFonts w:ascii="Times New Roman" w:hAnsi="Times New Roman" w:cs="Times New Roman"/>
          <w:lang w:val="en-IN"/>
        </w:rPr>
      </w:pPr>
      <w:r w:rsidRPr="00F83F85">
        <w:rPr>
          <w:rFonts w:ascii="Times New Roman" w:hAnsi="Times New Roman" w:cs="Times New Roman"/>
        </w:rPr>
        <w:t>3.</w:t>
      </w:r>
      <w:r w:rsidRPr="00F83F85">
        <w:rPr>
          <w:rFonts w:ascii="Times New Roman" w:hAnsi="Times New Roman" w:cs="Times New Roman"/>
          <w:lang w:val="en-IN"/>
        </w:rPr>
        <w:t xml:space="preserve"> View visual differences using P4Merge</w:t>
      </w:r>
    </w:p>
    <w:p w14:paraId="5280820E" w14:textId="5F0890A0" w:rsidR="00351087" w:rsidRPr="00F83F85" w:rsidRDefault="00F83F85">
      <w:pPr>
        <w:rPr>
          <w:rFonts w:ascii="Times New Roman" w:hAnsi="Times New Roman" w:cs="Times New Roman"/>
          <w:lang w:val="en-IN"/>
        </w:rPr>
      </w:pPr>
      <w:r w:rsidRPr="00F83F85">
        <w:rPr>
          <w:rFonts w:ascii="Times New Roman" w:hAnsi="Times New Roman" w:cs="Times New Roman"/>
          <w:lang w:val="en-IN"/>
        </w:rPr>
        <w:t>If P4Merge is not set, set it using:</w:t>
      </w:r>
    </w:p>
    <w:p w14:paraId="10E7415D" w14:textId="56C8E375" w:rsidR="003A683E" w:rsidRDefault="003A683E">
      <w:r w:rsidRPr="003A683E">
        <w:rPr>
          <w:noProof/>
        </w:rPr>
        <w:drawing>
          <wp:inline distT="0" distB="0" distL="0" distR="0" wp14:anchorId="73CADD16" wp14:editId="3D929C9D">
            <wp:extent cx="5943600" cy="1189990"/>
            <wp:effectExtent l="0" t="0" r="0" b="0"/>
            <wp:docPr id="152148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8705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05AD" w14:textId="7E26CBB6" w:rsidR="00351087" w:rsidRPr="00351087" w:rsidRDefault="00351087">
      <w:pPr>
        <w:rPr>
          <w:rFonts w:ascii="Times New Roman" w:hAnsi="Times New Roman" w:cs="Times New Roman"/>
          <w:lang w:val="en-IN"/>
        </w:rPr>
      </w:pPr>
      <w:r w:rsidRPr="00351087">
        <w:rPr>
          <w:rFonts w:ascii="Times New Roman" w:hAnsi="Times New Roman" w:cs="Times New Roman"/>
          <w:lang w:val="en-IN"/>
        </w:rPr>
        <w:t>If P4Merge is installed and configured as the diff tool:</w:t>
      </w:r>
    </w:p>
    <w:p w14:paraId="4941CBFD" w14:textId="15600F56" w:rsidR="00F50225" w:rsidRDefault="00F50225">
      <w:r w:rsidRPr="00F50225">
        <w:rPr>
          <w:noProof/>
        </w:rPr>
        <w:drawing>
          <wp:inline distT="0" distB="0" distL="0" distR="0" wp14:anchorId="213915A2" wp14:editId="25FFB4F4">
            <wp:extent cx="4915586" cy="2143424"/>
            <wp:effectExtent l="0" t="0" r="0" b="9525"/>
            <wp:docPr id="6162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346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FC6F" w14:textId="77777777" w:rsidR="00F50225" w:rsidRDefault="00F50225"/>
    <w:p w14:paraId="5ADA4F53" w14:textId="47154D2A" w:rsidR="00F50225" w:rsidRDefault="00F50225">
      <w:r w:rsidRPr="00F50225">
        <w:rPr>
          <w:noProof/>
        </w:rPr>
        <w:lastRenderedPageBreak/>
        <w:drawing>
          <wp:inline distT="0" distB="0" distL="0" distR="0" wp14:anchorId="173E11BD" wp14:editId="19D19CC3">
            <wp:extent cx="5943600" cy="1828800"/>
            <wp:effectExtent l="0" t="0" r="0" b="0"/>
            <wp:docPr id="1031903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03827" name=""/>
                    <pic:cNvPicPr/>
                  </pic:nvPicPr>
                  <pic:blipFill rotWithShape="1">
                    <a:blip r:embed="rId51"/>
                    <a:srcRect b="4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9FD80" w14:textId="67D62246" w:rsidR="00393628" w:rsidRPr="00393628" w:rsidRDefault="00F50225" w:rsidP="00654B01">
      <w:pPr>
        <w:rPr>
          <w:rFonts w:ascii="Times New Roman" w:hAnsi="Times New Roman" w:cs="Times New Roman"/>
          <w:lang w:val="en-IN"/>
        </w:rPr>
      </w:pPr>
      <w:r w:rsidRPr="00F50225">
        <w:rPr>
          <w:noProof/>
        </w:rPr>
        <w:drawing>
          <wp:inline distT="0" distB="0" distL="0" distR="0" wp14:anchorId="506BA7A6" wp14:editId="10B197DE">
            <wp:extent cx="5943600" cy="1798320"/>
            <wp:effectExtent l="0" t="0" r="0" b="0"/>
            <wp:docPr id="120774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4927" name=""/>
                    <pic:cNvPicPr/>
                  </pic:nvPicPr>
                  <pic:blipFill rotWithShape="1">
                    <a:blip r:embed="rId52"/>
                    <a:srcRect b="45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B01" w:rsidRPr="00393628">
        <w:rPr>
          <w:rFonts w:ascii="Times New Roman" w:hAnsi="Times New Roman" w:cs="Times New Roman"/>
        </w:rPr>
        <w:t>4.</w:t>
      </w:r>
      <w:r w:rsidR="00654B01" w:rsidRPr="00393628">
        <w:rPr>
          <w:rFonts w:ascii="Times New Roman" w:hAnsi="Times New Roman" w:cs="Times New Roman"/>
          <w:lang w:val="en-IN"/>
        </w:rPr>
        <w:t xml:space="preserve"> Merge </w:t>
      </w:r>
      <w:proofErr w:type="spellStart"/>
      <w:r w:rsidR="00654B01" w:rsidRPr="00393628">
        <w:rPr>
          <w:rFonts w:ascii="Times New Roman" w:hAnsi="Times New Roman" w:cs="Times New Roman"/>
          <w:lang w:val="en-IN"/>
        </w:rPr>
        <w:t>GitNewBranch</w:t>
      </w:r>
      <w:proofErr w:type="spellEnd"/>
      <w:r w:rsidR="00654B01" w:rsidRPr="00393628">
        <w:rPr>
          <w:rFonts w:ascii="Times New Roman" w:hAnsi="Times New Roman" w:cs="Times New Roman"/>
          <w:lang w:val="en-IN"/>
        </w:rPr>
        <w:t xml:space="preserve"> into master</w:t>
      </w:r>
    </w:p>
    <w:p w14:paraId="4CE0A279" w14:textId="69D084F5" w:rsidR="00F50225" w:rsidRDefault="00F50225" w:rsidP="00654B01">
      <w:r w:rsidRPr="00F50225">
        <w:rPr>
          <w:noProof/>
        </w:rPr>
        <w:drawing>
          <wp:inline distT="0" distB="0" distL="0" distR="0" wp14:anchorId="7E7D6E37" wp14:editId="2CFA1D2E">
            <wp:extent cx="5915851" cy="1924319"/>
            <wp:effectExtent l="0" t="0" r="0" b="0"/>
            <wp:docPr id="1584594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9489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EE08" w14:textId="77777777" w:rsidR="00393628" w:rsidRDefault="00393628" w:rsidP="00654B01"/>
    <w:p w14:paraId="65B2C832" w14:textId="588A554B" w:rsidR="00393628" w:rsidRPr="00393628" w:rsidRDefault="00393628" w:rsidP="00654B01">
      <w:pPr>
        <w:rPr>
          <w:rFonts w:ascii="Times New Roman" w:hAnsi="Times New Roman" w:cs="Times New Roman"/>
          <w:lang w:val="en-IN"/>
        </w:rPr>
      </w:pPr>
      <w:r w:rsidRPr="00393628">
        <w:rPr>
          <w:rFonts w:ascii="Times New Roman" w:hAnsi="Times New Roman" w:cs="Times New Roman"/>
          <w:lang w:val="en-IN"/>
        </w:rPr>
        <w:t>5. View Git log after merge</w:t>
      </w:r>
    </w:p>
    <w:p w14:paraId="7A6E3C57" w14:textId="5960F3B0" w:rsidR="00F50225" w:rsidRDefault="00F50225">
      <w:r w:rsidRPr="00F50225">
        <w:rPr>
          <w:noProof/>
        </w:rPr>
        <w:drawing>
          <wp:inline distT="0" distB="0" distL="0" distR="0" wp14:anchorId="77719E25" wp14:editId="3D7364F7">
            <wp:extent cx="5943600" cy="949960"/>
            <wp:effectExtent l="0" t="0" r="0" b="2540"/>
            <wp:docPr id="2105517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1766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273D" w14:textId="77777777" w:rsidR="00393628" w:rsidRDefault="00393628"/>
    <w:p w14:paraId="6FF7BCD2" w14:textId="66259E6E" w:rsidR="00393628" w:rsidRPr="0090208D" w:rsidRDefault="0090208D">
      <w:pPr>
        <w:rPr>
          <w:rFonts w:ascii="Times New Roman" w:hAnsi="Times New Roman" w:cs="Times New Roman"/>
          <w:lang w:val="en-IN"/>
        </w:rPr>
      </w:pPr>
      <w:r w:rsidRPr="0090208D">
        <w:rPr>
          <w:rFonts w:ascii="Times New Roman" w:hAnsi="Times New Roman" w:cs="Times New Roman"/>
          <w:lang w:val="en-IN"/>
        </w:rPr>
        <w:lastRenderedPageBreak/>
        <w:t>6. Delete the branch after merging and check status</w:t>
      </w:r>
    </w:p>
    <w:p w14:paraId="704A7666" w14:textId="4AFBDCF7" w:rsidR="00F50225" w:rsidRDefault="00F50225">
      <w:r w:rsidRPr="00F50225">
        <w:rPr>
          <w:noProof/>
        </w:rPr>
        <w:drawing>
          <wp:inline distT="0" distB="0" distL="0" distR="0" wp14:anchorId="3B58D542" wp14:editId="59FA2389">
            <wp:extent cx="5052498" cy="876376"/>
            <wp:effectExtent l="0" t="0" r="0" b="0"/>
            <wp:docPr id="1193968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6896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1B15" w14:textId="4F78B9D3" w:rsidR="00F50225" w:rsidRDefault="00F50225">
      <w:r w:rsidRPr="00F50225">
        <w:rPr>
          <w:noProof/>
        </w:rPr>
        <w:drawing>
          <wp:inline distT="0" distB="0" distL="0" distR="0" wp14:anchorId="657DA0E7" wp14:editId="04A63260">
            <wp:extent cx="5943600" cy="1154430"/>
            <wp:effectExtent l="0" t="0" r="0" b="7620"/>
            <wp:docPr id="310443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4340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D74C" w14:textId="77777777" w:rsidR="0071052B" w:rsidRDefault="0071052B"/>
    <w:p w14:paraId="202B4F14" w14:textId="77777777" w:rsidR="0071052B" w:rsidRDefault="0071052B"/>
    <w:p w14:paraId="47AA0937" w14:textId="77777777" w:rsidR="0071052B" w:rsidRPr="0071052B" w:rsidRDefault="0071052B" w:rsidP="0071052B">
      <w:pPr>
        <w:rPr>
          <w:rFonts w:ascii="Times New Roman" w:hAnsi="Times New Roman" w:cs="Times New Roman"/>
          <w:b/>
          <w:bCs/>
        </w:rPr>
      </w:pPr>
      <w:r w:rsidRPr="0071052B">
        <w:rPr>
          <w:rFonts w:ascii="Times New Roman" w:hAnsi="Times New Roman" w:cs="Times New Roman"/>
          <w:b/>
          <w:bCs/>
        </w:rPr>
        <w:t>4.Git-HOL:</w:t>
      </w:r>
    </w:p>
    <w:p w14:paraId="72F000EC" w14:textId="47961325" w:rsidR="0071052B" w:rsidRPr="0071052B" w:rsidRDefault="0071052B">
      <w:pPr>
        <w:rPr>
          <w:rFonts w:ascii="Times New Roman" w:hAnsi="Times New Roman" w:cs="Times New Roman"/>
          <w:lang w:val="en-IN"/>
        </w:rPr>
      </w:pPr>
      <w:r w:rsidRPr="0071052B">
        <w:rPr>
          <w:rFonts w:ascii="Times New Roman" w:hAnsi="Times New Roman" w:cs="Times New Roman"/>
          <w:lang w:val="en-IN"/>
        </w:rPr>
        <w:t>1.Verify if master is in clean state</w:t>
      </w:r>
    </w:p>
    <w:p w14:paraId="20858F67" w14:textId="1A7DFE09" w:rsidR="00F50225" w:rsidRDefault="00F50225">
      <w:r w:rsidRPr="00F50225">
        <w:rPr>
          <w:noProof/>
        </w:rPr>
        <w:drawing>
          <wp:inline distT="0" distB="0" distL="0" distR="0" wp14:anchorId="6E876433" wp14:editId="0239A00E">
            <wp:extent cx="5943600" cy="1150620"/>
            <wp:effectExtent l="0" t="0" r="0" b="0"/>
            <wp:docPr id="101658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84509" name=""/>
                    <pic:cNvPicPr/>
                  </pic:nvPicPr>
                  <pic:blipFill rotWithShape="1">
                    <a:blip r:embed="rId57"/>
                    <a:srcRect b="49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5D676" w14:textId="77777777" w:rsidR="0071052B" w:rsidRDefault="0071052B"/>
    <w:p w14:paraId="718CC604" w14:textId="485483DE" w:rsidR="00476674" w:rsidRPr="00476674" w:rsidRDefault="00476674">
      <w:pPr>
        <w:rPr>
          <w:rFonts w:ascii="Times New Roman" w:hAnsi="Times New Roman" w:cs="Times New Roman"/>
          <w:lang w:val="en-IN"/>
        </w:rPr>
      </w:pPr>
      <w:r w:rsidRPr="00476674">
        <w:rPr>
          <w:rFonts w:ascii="Times New Roman" w:hAnsi="Times New Roman" w:cs="Times New Roman"/>
          <w:lang w:val="en-IN"/>
        </w:rPr>
        <w:t xml:space="preserve">2. Create a branch </w:t>
      </w:r>
      <w:proofErr w:type="spellStart"/>
      <w:r w:rsidRPr="00476674">
        <w:rPr>
          <w:rFonts w:ascii="Times New Roman" w:hAnsi="Times New Roman" w:cs="Times New Roman"/>
          <w:lang w:val="en-IN"/>
        </w:rPr>
        <w:t>GitWork</w:t>
      </w:r>
      <w:proofErr w:type="spellEnd"/>
      <w:r w:rsidRPr="00476674">
        <w:rPr>
          <w:rFonts w:ascii="Times New Roman" w:hAnsi="Times New Roman" w:cs="Times New Roman"/>
          <w:lang w:val="en-IN"/>
        </w:rPr>
        <w:t xml:space="preserve"> and add a file hello.xml</w:t>
      </w:r>
    </w:p>
    <w:p w14:paraId="40D63D87" w14:textId="1C8DC7D1" w:rsidR="00476674" w:rsidRPr="00701E51" w:rsidRDefault="002012F4">
      <w:r w:rsidRPr="002012F4">
        <w:rPr>
          <w:noProof/>
        </w:rPr>
        <w:drawing>
          <wp:inline distT="0" distB="0" distL="0" distR="0" wp14:anchorId="79F42EEE" wp14:editId="53931716">
            <wp:extent cx="5943600" cy="1121410"/>
            <wp:effectExtent l="0" t="0" r="0" b="2540"/>
            <wp:docPr id="117721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1558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AAF2" w14:textId="4C81ACCC" w:rsidR="002012F4" w:rsidRDefault="002012F4">
      <w:r w:rsidRPr="002012F4">
        <w:rPr>
          <w:noProof/>
        </w:rPr>
        <w:drawing>
          <wp:inline distT="0" distB="0" distL="0" distR="0" wp14:anchorId="25CEEF5E" wp14:editId="29F504B5">
            <wp:extent cx="5943600" cy="715010"/>
            <wp:effectExtent l="0" t="0" r="0" b="8890"/>
            <wp:docPr id="159892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2701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AAC8" w14:textId="77777777" w:rsidR="00750B7E" w:rsidRDefault="00750B7E"/>
    <w:p w14:paraId="1295D6C9" w14:textId="6BD5379F" w:rsidR="00701E51" w:rsidRPr="00701E51" w:rsidRDefault="00701E51">
      <w:pPr>
        <w:rPr>
          <w:rFonts w:ascii="Times New Roman" w:hAnsi="Times New Roman" w:cs="Times New Roman"/>
          <w:lang w:val="en-IN"/>
        </w:rPr>
      </w:pPr>
      <w:r w:rsidRPr="00701E51">
        <w:rPr>
          <w:rFonts w:ascii="Times New Roman" w:hAnsi="Times New Roman" w:cs="Times New Roman"/>
          <w:lang w:val="en-IN"/>
        </w:rPr>
        <w:lastRenderedPageBreak/>
        <w:t>3. Update content of hello.xml and observe the status</w:t>
      </w:r>
    </w:p>
    <w:p w14:paraId="390D10BA" w14:textId="5B65280B" w:rsidR="002012F4" w:rsidRDefault="002012F4">
      <w:r w:rsidRPr="002012F4">
        <w:rPr>
          <w:noProof/>
        </w:rPr>
        <w:drawing>
          <wp:inline distT="0" distB="0" distL="0" distR="0" wp14:anchorId="52BE1120" wp14:editId="4006C686">
            <wp:extent cx="5943600" cy="2041525"/>
            <wp:effectExtent l="0" t="0" r="0" b="0"/>
            <wp:docPr id="186647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7877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6E58" w14:textId="10A90D7E" w:rsidR="00701E51" w:rsidRPr="0087051A" w:rsidRDefault="0087051A">
      <w:pPr>
        <w:rPr>
          <w:rFonts w:ascii="Times New Roman" w:hAnsi="Times New Roman" w:cs="Times New Roman"/>
          <w:lang w:val="en-IN"/>
        </w:rPr>
      </w:pPr>
      <w:r w:rsidRPr="0087051A">
        <w:rPr>
          <w:rFonts w:ascii="Times New Roman" w:hAnsi="Times New Roman" w:cs="Times New Roman"/>
          <w:lang w:val="en-IN"/>
        </w:rPr>
        <w:t>4. Commit the changes to reflect in the branch</w:t>
      </w:r>
    </w:p>
    <w:p w14:paraId="16C02422" w14:textId="5F9AEA58" w:rsidR="002012F4" w:rsidRDefault="002012F4">
      <w:r w:rsidRPr="002012F4">
        <w:rPr>
          <w:noProof/>
        </w:rPr>
        <w:drawing>
          <wp:inline distT="0" distB="0" distL="0" distR="0" wp14:anchorId="61F05060" wp14:editId="587FDD2B">
            <wp:extent cx="5943600" cy="1524000"/>
            <wp:effectExtent l="0" t="0" r="0" b="0"/>
            <wp:docPr id="593670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70276" name=""/>
                    <pic:cNvPicPr/>
                  </pic:nvPicPr>
                  <pic:blipFill rotWithShape="1">
                    <a:blip r:embed="rId61"/>
                    <a:srcRect b="20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5AF63" w14:textId="1C671554" w:rsidR="0087051A" w:rsidRDefault="002012F4">
      <w:r w:rsidRPr="002012F4">
        <w:rPr>
          <w:noProof/>
        </w:rPr>
        <w:drawing>
          <wp:inline distT="0" distB="0" distL="0" distR="0" wp14:anchorId="3F8D369A" wp14:editId="00D86CB6">
            <wp:extent cx="5943600" cy="1558925"/>
            <wp:effectExtent l="0" t="0" r="0" b="3175"/>
            <wp:docPr id="1425130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305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922D" w14:textId="770F4EC2" w:rsidR="00663666" w:rsidRDefault="00735D1A">
      <w:pPr>
        <w:rPr>
          <w:rFonts w:ascii="Times New Roman" w:hAnsi="Times New Roman" w:cs="Times New Roman"/>
          <w:lang w:val="en-IN"/>
        </w:rPr>
      </w:pPr>
      <w:r w:rsidRPr="00735D1A">
        <w:rPr>
          <w:rFonts w:ascii="Times New Roman" w:hAnsi="Times New Roman" w:cs="Times New Roman"/>
          <w:lang w:val="en-IN"/>
        </w:rPr>
        <w:t>5. Switch to master</w:t>
      </w:r>
    </w:p>
    <w:p w14:paraId="6A959A73" w14:textId="0D3AC136" w:rsidR="002975EB" w:rsidRPr="00735D1A" w:rsidRDefault="002975EB">
      <w:pPr>
        <w:rPr>
          <w:rFonts w:ascii="Times New Roman" w:hAnsi="Times New Roman" w:cs="Times New Roman"/>
          <w:lang w:val="en-IN"/>
        </w:rPr>
      </w:pPr>
      <w:r w:rsidRPr="00663666">
        <w:rPr>
          <w:rFonts w:ascii="Times New Roman" w:hAnsi="Times New Roman" w:cs="Times New Roman"/>
          <w:lang w:val="en-IN"/>
        </w:rPr>
        <w:t>6. Add a file hello.xml in master with different content</w:t>
      </w:r>
    </w:p>
    <w:p w14:paraId="2B3AD6E7" w14:textId="37087BD9" w:rsidR="002012F4" w:rsidRDefault="002012F4">
      <w:r w:rsidRPr="002012F4">
        <w:rPr>
          <w:noProof/>
        </w:rPr>
        <w:drawing>
          <wp:inline distT="0" distB="0" distL="0" distR="0" wp14:anchorId="5B840A13" wp14:editId="62A8CB9F">
            <wp:extent cx="5943600" cy="1306830"/>
            <wp:effectExtent l="0" t="0" r="0" b="7620"/>
            <wp:docPr id="174350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0104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8497" w14:textId="752FD716" w:rsidR="0010069F" w:rsidRPr="0010069F" w:rsidRDefault="0010069F">
      <w:pPr>
        <w:rPr>
          <w:rFonts w:ascii="Times New Roman" w:hAnsi="Times New Roman" w:cs="Times New Roman"/>
          <w:lang w:val="en-IN"/>
        </w:rPr>
      </w:pPr>
      <w:r w:rsidRPr="0010069F">
        <w:rPr>
          <w:rFonts w:ascii="Times New Roman" w:hAnsi="Times New Roman" w:cs="Times New Roman"/>
          <w:lang w:val="en-IN"/>
        </w:rPr>
        <w:lastRenderedPageBreak/>
        <w:t>7. Commit the changes to master</w:t>
      </w:r>
    </w:p>
    <w:p w14:paraId="452D7A7D" w14:textId="68848D8D" w:rsidR="002012F4" w:rsidRDefault="002012F4">
      <w:r w:rsidRPr="002012F4">
        <w:rPr>
          <w:noProof/>
        </w:rPr>
        <w:drawing>
          <wp:inline distT="0" distB="0" distL="0" distR="0" wp14:anchorId="40375555" wp14:editId="5EEEF246">
            <wp:extent cx="5943600" cy="1843405"/>
            <wp:effectExtent l="0" t="0" r="0" b="4445"/>
            <wp:docPr id="1492182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828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C71A" w14:textId="082BEB2D" w:rsidR="007648D8" w:rsidRDefault="002012F4">
      <w:r w:rsidRPr="002012F4">
        <w:rPr>
          <w:noProof/>
        </w:rPr>
        <w:drawing>
          <wp:inline distT="0" distB="0" distL="0" distR="0" wp14:anchorId="716A238C" wp14:editId="6FE8F26F">
            <wp:extent cx="5943600" cy="1363980"/>
            <wp:effectExtent l="0" t="0" r="0" b="7620"/>
            <wp:docPr id="135306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65263" name=""/>
                    <pic:cNvPicPr/>
                  </pic:nvPicPr>
                  <pic:blipFill rotWithShape="1">
                    <a:blip r:embed="rId65"/>
                    <a:srcRect l="128" t="-4876" r="-128" b="3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84C93" w14:textId="624AB6A1" w:rsidR="002012F4" w:rsidRPr="007648D8" w:rsidRDefault="007648D8">
      <w:pPr>
        <w:rPr>
          <w:rFonts w:ascii="Times New Roman" w:hAnsi="Times New Roman" w:cs="Times New Roman"/>
          <w:lang w:val="en-IN"/>
        </w:rPr>
      </w:pPr>
      <w:r w:rsidRPr="007648D8">
        <w:rPr>
          <w:rFonts w:ascii="Times New Roman" w:hAnsi="Times New Roman" w:cs="Times New Roman"/>
          <w:lang w:val="en-IN"/>
        </w:rPr>
        <w:t>8. Observe the log</w:t>
      </w:r>
    </w:p>
    <w:p w14:paraId="12C11C95" w14:textId="5B290AB3" w:rsidR="007648D8" w:rsidRDefault="002012F4">
      <w:r w:rsidRPr="002012F4">
        <w:rPr>
          <w:noProof/>
        </w:rPr>
        <w:drawing>
          <wp:inline distT="0" distB="0" distL="0" distR="0" wp14:anchorId="6193B866" wp14:editId="344A0EB7">
            <wp:extent cx="5943600" cy="1371600"/>
            <wp:effectExtent l="0" t="0" r="0" b="0"/>
            <wp:docPr id="1012609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0932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767C" w14:textId="77777777" w:rsidR="00A14928" w:rsidRPr="00A14928" w:rsidRDefault="00A14928" w:rsidP="00A14928">
      <w:pPr>
        <w:rPr>
          <w:rFonts w:ascii="Times New Roman" w:hAnsi="Times New Roman" w:cs="Times New Roman"/>
          <w:lang w:val="en-IN"/>
        </w:rPr>
      </w:pPr>
      <w:r w:rsidRPr="00A14928">
        <w:rPr>
          <w:rFonts w:ascii="Times New Roman" w:hAnsi="Times New Roman" w:cs="Times New Roman"/>
          <w:lang w:val="en-IN"/>
        </w:rPr>
        <w:t>9. Check the differences with Git diff</w:t>
      </w:r>
    </w:p>
    <w:p w14:paraId="3C2D4EB2" w14:textId="1D8667D0" w:rsidR="002012F4" w:rsidRDefault="002012F4">
      <w:r w:rsidRPr="002012F4">
        <w:rPr>
          <w:noProof/>
        </w:rPr>
        <w:drawing>
          <wp:inline distT="0" distB="0" distL="0" distR="0" wp14:anchorId="484967A2" wp14:editId="2E2A144F">
            <wp:extent cx="5943600" cy="2112645"/>
            <wp:effectExtent l="0" t="0" r="0" b="1905"/>
            <wp:docPr id="638344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4493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A6C8" w14:textId="36698C5A" w:rsidR="00A045E0" w:rsidRPr="00A045E0" w:rsidRDefault="00A045E0">
      <w:pPr>
        <w:rPr>
          <w:rFonts w:ascii="Times New Roman" w:hAnsi="Times New Roman" w:cs="Times New Roman"/>
          <w:lang w:val="en-IN"/>
        </w:rPr>
      </w:pPr>
      <w:r w:rsidRPr="00A045E0">
        <w:rPr>
          <w:rFonts w:ascii="Times New Roman" w:hAnsi="Times New Roman" w:cs="Times New Roman"/>
          <w:lang w:val="en-IN"/>
        </w:rPr>
        <w:lastRenderedPageBreak/>
        <w:t>10. Use P4Merge tool to view differences</w:t>
      </w:r>
    </w:p>
    <w:p w14:paraId="55FC26DA" w14:textId="46684A1A" w:rsidR="002012F4" w:rsidRDefault="002012F4">
      <w:r w:rsidRPr="002012F4">
        <w:rPr>
          <w:noProof/>
        </w:rPr>
        <w:drawing>
          <wp:inline distT="0" distB="0" distL="0" distR="0" wp14:anchorId="29EFB25F" wp14:editId="3C9DE225">
            <wp:extent cx="5943600" cy="1222375"/>
            <wp:effectExtent l="0" t="0" r="0" b="0"/>
            <wp:docPr id="1819733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3357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EB59" w14:textId="4AC2D430" w:rsidR="002012F4" w:rsidRDefault="002012F4">
      <w:r w:rsidRPr="002012F4">
        <w:rPr>
          <w:noProof/>
        </w:rPr>
        <w:drawing>
          <wp:inline distT="0" distB="0" distL="0" distR="0" wp14:anchorId="2F5309E2" wp14:editId="38F86C79">
            <wp:extent cx="5943600" cy="2119630"/>
            <wp:effectExtent l="0" t="0" r="0" b="0"/>
            <wp:docPr id="69237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7313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8C0E" w14:textId="0A895735" w:rsidR="00D255C7" w:rsidRPr="00D255C7" w:rsidRDefault="00D255C7">
      <w:pPr>
        <w:rPr>
          <w:rFonts w:ascii="Times New Roman" w:hAnsi="Times New Roman" w:cs="Times New Roman"/>
          <w:lang w:val="en-IN"/>
        </w:rPr>
      </w:pPr>
      <w:r w:rsidRPr="00D255C7">
        <w:rPr>
          <w:rFonts w:ascii="Times New Roman" w:hAnsi="Times New Roman" w:cs="Times New Roman"/>
          <w:lang w:val="en-IN"/>
        </w:rPr>
        <w:t xml:space="preserve">11. Merge the branch </w:t>
      </w:r>
      <w:proofErr w:type="spellStart"/>
      <w:r w:rsidRPr="00D255C7">
        <w:rPr>
          <w:rFonts w:ascii="Times New Roman" w:hAnsi="Times New Roman" w:cs="Times New Roman"/>
          <w:lang w:val="en-IN"/>
        </w:rPr>
        <w:t>GitWork</w:t>
      </w:r>
      <w:proofErr w:type="spellEnd"/>
      <w:r w:rsidRPr="00D255C7">
        <w:rPr>
          <w:rFonts w:ascii="Times New Roman" w:hAnsi="Times New Roman" w:cs="Times New Roman"/>
          <w:lang w:val="en-IN"/>
        </w:rPr>
        <w:t xml:space="preserve"> into master</w:t>
      </w:r>
    </w:p>
    <w:p w14:paraId="7374C93A" w14:textId="7C1D8067" w:rsidR="002012F4" w:rsidRDefault="002012F4">
      <w:r w:rsidRPr="002012F4">
        <w:rPr>
          <w:noProof/>
        </w:rPr>
        <w:drawing>
          <wp:inline distT="0" distB="0" distL="0" distR="0" wp14:anchorId="12D3E270" wp14:editId="6CEE6709">
            <wp:extent cx="5943600" cy="1205230"/>
            <wp:effectExtent l="0" t="0" r="0" b="0"/>
            <wp:docPr id="845797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9796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C449" w14:textId="26DE8747" w:rsidR="002012F4" w:rsidRDefault="006F3950">
      <w:r w:rsidRPr="006F3950">
        <w:rPr>
          <w:rFonts w:ascii="Times New Roman" w:hAnsi="Times New Roman" w:cs="Times New Roman"/>
          <w:lang w:val="en-IN"/>
        </w:rPr>
        <w:t>12. Observe the Git conflict markup</w:t>
      </w:r>
    </w:p>
    <w:p w14:paraId="6DC2E35E" w14:textId="641A4599" w:rsidR="002012F4" w:rsidRDefault="002012F4">
      <w:r w:rsidRPr="002012F4">
        <w:rPr>
          <w:noProof/>
        </w:rPr>
        <w:drawing>
          <wp:inline distT="0" distB="0" distL="0" distR="0" wp14:anchorId="5EECED06" wp14:editId="78D18042">
            <wp:extent cx="5943600" cy="1513840"/>
            <wp:effectExtent l="0" t="0" r="0" b="0"/>
            <wp:docPr id="138878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858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9DF1" w14:textId="77777777" w:rsidR="00750B7E" w:rsidRDefault="00750B7E"/>
    <w:p w14:paraId="51DDCBE0" w14:textId="77777777" w:rsidR="00750B7E" w:rsidRDefault="00750B7E"/>
    <w:p w14:paraId="71ECF694" w14:textId="0290851C" w:rsidR="006F3950" w:rsidRPr="00A94E3F" w:rsidRDefault="00A94E3F">
      <w:pPr>
        <w:rPr>
          <w:rFonts w:ascii="Times New Roman" w:hAnsi="Times New Roman" w:cs="Times New Roman"/>
          <w:lang w:val="en-IN"/>
        </w:rPr>
      </w:pPr>
      <w:r w:rsidRPr="00A94E3F">
        <w:rPr>
          <w:rFonts w:ascii="Times New Roman" w:hAnsi="Times New Roman" w:cs="Times New Roman"/>
          <w:lang w:val="en-IN"/>
        </w:rPr>
        <w:lastRenderedPageBreak/>
        <w:t>13. Use 3-way merge tool to resolve conflict</w:t>
      </w:r>
    </w:p>
    <w:p w14:paraId="66965813" w14:textId="365DD5E7" w:rsidR="002012F4" w:rsidRDefault="002012F4">
      <w:r w:rsidRPr="002012F4">
        <w:rPr>
          <w:noProof/>
        </w:rPr>
        <w:drawing>
          <wp:inline distT="0" distB="0" distL="0" distR="0" wp14:anchorId="48E3C919" wp14:editId="25D97929">
            <wp:extent cx="5943600" cy="1645285"/>
            <wp:effectExtent l="0" t="0" r="0" b="0"/>
            <wp:docPr id="686307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0747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E410" w14:textId="78579F01" w:rsidR="002012F4" w:rsidRDefault="002012F4">
      <w:r w:rsidRPr="002012F4">
        <w:rPr>
          <w:noProof/>
        </w:rPr>
        <w:drawing>
          <wp:inline distT="0" distB="0" distL="0" distR="0" wp14:anchorId="547BD87B" wp14:editId="30B4ECF2">
            <wp:extent cx="5943600" cy="2724150"/>
            <wp:effectExtent l="0" t="0" r="0" b="0"/>
            <wp:docPr id="291121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2168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D760" w14:textId="3D799C14" w:rsidR="0089545C" w:rsidRPr="0089545C" w:rsidRDefault="0089545C">
      <w:pPr>
        <w:rPr>
          <w:rFonts w:ascii="Times New Roman" w:hAnsi="Times New Roman" w:cs="Times New Roman"/>
          <w:lang w:val="en-IN"/>
        </w:rPr>
      </w:pPr>
      <w:r w:rsidRPr="0089545C">
        <w:rPr>
          <w:rFonts w:ascii="Times New Roman" w:hAnsi="Times New Roman" w:cs="Times New Roman"/>
          <w:lang w:val="en-IN"/>
        </w:rPr>
        <w:t>14. Commit the changes after resolving conflict</w:t>
      </w:r>
    </w:p>
    <w:p w14:paraId="5C08AFF4" w14:textId="46A6889F" w:rsidR="00E20F97" w:rsidRDefault="00E20F97">
      <w:r w:rsidRPr="00E20F97">
        <w:rPr>
          <w:noProof/>
        </w:rPr>
        <w:drawing>
          <wp:inline distT="0" distB="0" distL="0" distR="0" wp14:anchorId="7DD42808" wp14:editId="645CCAFA">
            <wp:extent cx="5943600" cy="929640"/>
            <wp:effectExtent l="0" t="0" r="0" b="3810"/>
            <wp:docPr id="100195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58224" name=""/>
                    <pic:cNvPicPr/>
                  </pic:nvPicPr>
                  <pic:blipFill rotWithShape="1">
                    <a:blip r:embed="rId74"/>
                    <a:srcRect b="28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EBDA5" w14:textId="629257DF" w:rsidR="00E20F97" w:rsidRDefault="00E20F97">
      <w:r w:rsidRPr="00E20F97">
        <w:rPr>
          <w:noProof/>
        </w:rPr>
        <w:drawing>
          <wp:inline distT="0" distB="0" distL="0" distR="0" wp14:anchorId="2341F595" wp14:editId="036AD5E7">
            <wp:extent cx="5943600" cy="1059180"/>
            <wp:effectExtent l="0" t="0" r="0" b="7620"/>
            <wp:docPr id="185680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06979" name=""/>
                    <pic:cNvPicPr/>
                  </pic:nvPicPr>
                  <pic:blipFill rotWithShape="1">
                    <a:blip r:embed="rId75"/>
                    <a:srcRect b="46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4FEB7" w14:textId="77777777" w:rsidR="00750B7E" w:rsidRDefault="00750B7E"/>
    <w:p w14:paraId="39D16232" w14:textId="77777777" w:rsidR="00750B7E" w:rsidRDefault="00750B7E"/>
    <w:p w14:paraId="3710A433" w14:textId="56B592C5" w:rsidR="00E20F97" w:rsidRDefault="009F4463">
      <w:r w:rsidRPr="009F4463">
        <w:rPr>
          <w:rFonts w:ascii="Times New Roman" w:hAnsi="Times New Roman" w:cs="Times New Roman"/>
          <w:lang w:val="en-IN"/>
        </w:rPr>
        <w:lastRenderedPageBreak/>
        <w:t>15. Observe Git status and add backup files to .</w:t>
      </w:r>
      <w:proofErr w:type="spellStart"/>
      <w:r w:rsidRPr="009F4463">
        <w:rPr>
          <w:rFonts w:ascii="Times New Roman" w:hAnsi="Times New Roman" w:cs="Times New Roman"/>
          <w:lang w:val="en-IN"/>
        </w:rPr>
        <w:t>gitignore</w:t>
      </w:r>
      <w:proofErr w:type="spellEnd"/>
    </w:p>
    <w:p w14:paraId="5A1E1795" w14:textId="1E90879A" w:rsidR="00E20F97" w:rsidRDefault="00E20F97">
      <w:r w:rsidRPr="00E20F97">
        <w:rPr>
          <w:noProof/>
        </w:rPr>
        <w:drawing>
          <wp:inline distT="0" distB="0" distL="0" distR="0" wp14:anchorId="29AED44C" wp14:editId="5A20A726">
            <wp:extent cx="5943600" cy="1767205"/>
            <wp:effectExtent l="0" t="0" r="0" b="4445"/>
            <wp:docPr id="181127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7583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01B4" w14:textId="301C8152" w:rsidR="00A84E5C" w:rsidRPr="00BF263C" w:rsidRDefault="00BF263C">
      <w:pPr>
        <w:rPr>
          <w:rFonts w:ascii="Times New Roman" w:hAnsi="Times New Roman" w:cs="Times New Roman"/>
          <w:lang w:val="en-IN"/>
        </w:rPr>
      </w:pPr>
      <w:r w:rsidRPr="00BF263C">
        <w:rPr>
          <w:rFonts w:ascii="Times New Roman" w:hAnsi="Times New Roman" w:cs="Times New Roman"/>
          <w:lang w:val="en-IN"/>
        </w:rPr>
        <w:t>16. Commit the .</w:t>
      </w:r>
      <w:proofErr w:type="spellStart"/>
      <w:r w:rsidRPr="00BF263C">
        <w:rPr>
          <w:rFonts w:ascii="Times New Roman" w:hAnsi="Times New Roman" w:cs="Times New Roman"/>
          <w:lang w:val="en-IN"/>
        </w:rPr>
        <w:t>gitignore</w:t>
      </w:r>
      <w:proofErr w:type="spellEnd"/>
      <w:r w:rsidRPr="00BF263C">
        <w:rPr>
          <w:rFonts w:ascii="Times New Roman" w:hAnsi="Times New Roman" w:cs="Times New Roman"/>
          <w:lang w:val="en-IN"/>
        </w:rPr>
        <w:t xml:space="preserve"> changes</w:t>
      </w:r>
    </w:p>
    <w:p w14:paraId="2DF8957F" w14:textId="6C8612A9" w:rsidR="00E20F97" w:rsidRDefault="00E20F97">
      <w:r w:rsidRPr="00E20F97">
        <w:rPr>
          <w:noProof/>
        </w:rPr>
        <w:drawing>
          <wp:inline distT="0" distB="0" distL="0" distR="0" wp14:anchorId="6E86D427" wp14:editId="1989B116">
            <wp:extent cx="5943600" cy="1541780"/>
            <wp:effectExtent l="0" t="0" r="0" b="1270"/>
            <wp:docPr id="103982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2350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D1C0" w14:textId="7114D2F5" w:rsidR="00BF263C" w:rsidRPr="00750B7E" w:rsidRDefault="00E20F97">
      <w:r w:rsidRPr="00E20F97">
        <w:rPr>
          <w:noProof/>
        </w:rPr>
        <w:drawing>
          <wp:inline distT="0" distB="0" distL="0" distR="0" wp14:anchorId="3628CD15" wp14:editId="580AA7E1">
            <wp:extent cx="5943600" cy="1473835"/>
            <wp:effectExtent l="0" t="0" r="0" b="0"/>
            <wp:docPr id="1888675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7551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E29A" w14:textId="400A42C4" w:rsidR="00E20F97" w:rsidRPr="00462FB6" w:rsidRDefault="00462FB6">
      <w:pPr>
        <w:rPr>
          <w:rFonts w:ascii="Times New Roman" w:hAnsi="Times New Roman" w:cs="Times New Roman"/>
          <w:lang w:val="en-IN"/>
        </w:rPr>
      </w:pPr>
      <w:r w:rsidRPr="00462FB6">
        <w:rPr>
          <w:rFonts w:ascii="Times New Roman" w:hAnsi="Times New Roman" w:cs="Times New Roman"/>
          <w:lang w:val="en-IN"/>
        </w:rPr>
        <w:t>17. List all available branches</w:t>
      </w:r>
    </w:p>
    <w:p w14:paraId="46BD2692" w14:textId="01C9E7C0" w:rsidR="00E20F97" w:rsidRDefault="00E20F97">
      <w:r w:rsidRPr="00E20F97">
        <w:rPr>
          <w:noProof/>
        </w:rPr>
        <w:drawing>
          <wp:inline distT="0" distB="0" distL="0" distR="0" wp14:anchorId="39CC5B29" wp14:editId="7D104F4F">
            <wp:extent cx="5943600" cy="868045"/>
            <wp:effectExtent l="0" t="0" r="0" b="8255"/>
            <wp:docPr id="15885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738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780C" w14:textId="2782DD63" w:rsidR="00E20F97" w:rsidRPr="002C1730" w:rsidRDefault="002C1730">
      <w:pPr>
        <w:rPr>
          <w:rFonts w:ascii="Times New Roman" w:hAnsi="Times New Roman" w:cs="Times New Roman"/>
          <w:lang w:val="en-IN"/>
        </w:rPr>
      </w:pPr>
      <w:r w:rsidRPr="002C1730">
        <w:rPr>
          <w:rFonts w:ascii="Times New Roman" w:hAnsi="Times New Roman" w:cs="Times New Roman"/>
          <w:lang w:val="en-IN"/>
        </w:rPr>
        <w:t>18. Delete the merged branch</w:t>
      </w:r>
    </w:p>
    <w:p w14:paraId="1C3A9169" w14:textId="2F7F5789" w:rsidR="00E20F97" w:rsidRDefault="00E20F97">
      <w:r w:rsidRPr="00E20F97">
        <w:rPr>
          <w:noProof/>
        </w:rPr>
        <w:drawing>
          <wp:inline distT="0" distB="0" distL="0" distR="0" wp14:anchorId="434DDD37" wp14:editId="339C25FC">
            <wp:extent cx="5943600" cy="710565"/>
            <wp:effectExtent l="0" t="0" r="0" b="0"/>
            <wp:docPr id="1131617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1763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DCBB" w14:textId="403A5260" w:rsidR="00E20F97" w:rsidRPr="00E61210" w:rsidRDefault="00E61210">
      <w:pPr>
        <w:rPr>
          <w:rFonts w:ascii="Times New Roman" w:hAnsi="Times New Roman" w:cs="Times New Roman"/>
          <w:lang w:val="en-IN"/>
        </w:rPr>
      </w:pPr>
      <w:r w:rsidRPr="00E61210">
        <w:rPr>
          <w:rFonts w:ascii="Times New Roman" w:hAnsi="Times New Roman" w:cs="Times New Roman"/>
          <w:lang w:val="en-IN"/>
        </w:rPr>
        <w:lastRenderedPageBreak/>
        <w:t>19. Final log to visualize history</w:t>
      </w:r>
    </w:p>
    <w:p w14:paraId="722C0CF3" w14:textId="08C3FB54" w:rsidR="00E20F97" w:rsidRDefault="00E20F97">
      <w:r w:rsidRPr="00E20F97">
        <w:rPr>
          <w:noProof/>
        </w:rPr>
        <w:drawing>
          <wp:inline distT="0" distB="0" distL="0" distR="0" wp14:anchorId="618D7AF0" wp14:editId="27364BB9">
            <wp:extent cx="5943600" cy="604520"/>
            <wp:effectExtent l="0" t="0" r="0" b="5080"/>
            <wp:docPr id="137801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1201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0620" w14:textId="77777777" w:rsidR="00C92FE2" w:rsidRPr="00C92FE2" w:rsidRDefault="00C92FE2" w:rsidP="00C92FE2">
      <w:pPr>
        <w:rPr>
          <w:rFonts w:ascii="Times New Roman" w:hAnsi="Times New Roman" w:cs="Times New Roman"/>
          <w:b/>
          <w:bCs/>
        </w:rPr>
      </w:pPr>
      <w:r w:rsidRPr="00C92FE2">
        <w:rPr>
          <w:rFonts w:ascii="Times New Roman" w:hAnsi="Times New Roman" w:cs="Times New Roman"/>
          <w:b/>
          <w:bCs/>
        </w:rPr>
        <w:t>5.Git-HOL:</w:t>
      </w:r>
    </w:p>
    <w:p w14:paraId="03240203" w14:textId="7A187164" w:rsidR="00C92FE2" w:rsidRPr="00C92FE2" w:rsidRDefault="00C92FE2">
      <w:pPr>
        <w:rPr>
          <w:rFonts w:ascii="Times New Roman" w:hAnsi="Times New Roman" w:cs="Times New Roman"/>
          <w:lang w:val="en-IN"/>
        </w:rPr>
      </w:pPr>
      <w:r w:rsidRPr="00C92FE2">
        <w:rPr>
          <w:rFonts w:ascii="Times New Roman" w:hAnsi="Times New Roman" w:cs="Times New Roman"/>
          <w:lang w:val="en-IN"/>
        </w:rPr>
        <w:t>1. Verify if master is in clean state.</w:t>
      </w:r>
    </w:p>
    <w:p w14:paraId="4F790C3E" w14:textId="1A1C3862" w:rsidR="00E20F97" w:rsidRDefault="00E20F97">
      <w:r w:rsidRPr="00E20F97">
        <w:rPr>
          <w:noProof/>
        </w:rPr>
        <w:drawing>
          <wp:inline distT="0" distB="0" distL="0" distR="0" wp14:anchorId="47ABD1DB" wp14:editId="09C24A28">
            <wp:extent cx="5943600" cy="1950085"/>
            <wp:effectExtent l="0" t="0" r="0" b="0"/>
            <wp:docPr id="62205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5791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59AD" w14:textId="55DF496D" w:rsidR="001A3E7E" w:rsidRPr="001A3E7E" w:rsidRDefault="001A3E7E">
      <w:pPr>
        <w:rPr>
          <w:rFonts w:ascii="Times New Roman" w:hAnsi="Times New Roman" w:cs="Times New Roman"/>
        </w:rPr>
      </w:pPr>
      <w:r w:rsidRPr="001A3E7E">
        <w:rPr>
          <w:rFonts w:ascii="Times New Roman" w:hAnsi="Times New Roman" w:cs="Times New Roman"/>
          <w:lang w:val="en-IN"/>
        </w:rPr>
        <w:t>2.</w:t>
      </w:r>
      <w:r w:rsidRPr="001A3E7E">
        <w:rPr>
          <w:rFonts w:ascii="Times New Roman" w:hAnsi="Times New Roman" w:cs="Times New Roman"/>
        </w:rPr>
        <w:t xml:space="preserve"> List out all the available branches.</w:t>
      </w:r>
    </w:p>
    <w:p w14:paraId="08A57490" w14:textId="3E62ED72" w:rsidR="00E20F97" w:rsidRDefault="00E20F97">
      <w:r w:rsidRPr="00E20F97">
        <w:rPr>
          <w:noProof/>
        </w:rPr>
        <w:drawing>
          <wp:inline distT="0" distB="0" distL="0" distR="0" wp14:anchorId="743BFF1C" wp14:editId="2B717299">
            <wp:extent cx="5943600" cy="845185"/>
            <wp:effectExtent l="0" t="0" r="0" b="0"/>
            <wp:docPr id="158600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0511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8407" w14:textId="34B9F3D6" w:rsidR="002B33AA" w:rsidRPr="002B33AA" w:rsidRDefault="002B33AA">
      <w:pPr>
        <w:rPr>
          <w:rFonts w:ascii="Times New Roman" w:hAnsi="Times New Roman" w:cs="Times New Roman"/>
        </w:rPr>
      </w:pPr>
      <w:r w:rsidRPr="002B33AA">
        <w:rPr>
          <w:rFonts w:ascii="Times New Roman" w:hAnsi="Times New Roman" w:cs="Times New Roman"/>
        </w:rPr>
        <w:t>3. Pull the remote git repository to the master</w:t>
      </w:r>
    </w:p>
    <w:p w14:paraId="2D70811F" w14:textId="3FEBABFC" w:rsidR="00E20F97" w:rsidRDefault="00E20F97">
      <w:r w:rsidRPr="00E20F97">
        <w:rPr>
          <w:noProof/>
        </w:rPr>
        <w:drawing>
          <wp:inline distT="0" distB="0" distL="0" distR="0" wp14:anchorId="4F31AE99" wp14:editId="5989F9DF">
            <wp:extent cx="5943600" cy="1008380"/>
            <wp:effectExtent l="0" t="0" r="0" b="1270"/>
            <wp:docPr id="800414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1453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AB04" w14:textId="77777777" w:rsidR="00750B7E" w:rsidRDefault="00750B7E"/>
    <w:p w14:paraId="40822BBA" w14:textId="77777777" w:rsidR="00750B7E" w:rsidRDefault="00750B7E"/>
    <w:p w14:paraId="58760FA5" w14:textId="77777777" w:rsidR="00750B7E" w:rsidRDefault="00750B7E"/>
    <w:p w14:paraId="5B482E3D" w14:textId="77777777" w:rsidR="00750B7E" w:rsidRDefault="00750B7E"/>
    <w:p w14:paraId="00E10D54" w14:textId="77777777" w:rsidR="00750B7E" w:rsidRDefault="00750B7E"/>
    <w:p w14:paraId="3B823E9B" w14:textId="77777777" w:rsidR="00750B7E" w:rsidRDefault="00750B7E"/>
    <w:p w14:paraId="760A4569" w14:textId="5D38B952" w:rsidR="00F94A14" w:rsidRPr="00F94A14" w:rsidRDefault="00F94A14">
      <w:pPr>
        <w:rPr>
          <w:rFonts w:ascii="Times New Roman" w:hAnsi="Times New Roman" w:cs="Times New Roman"/>
        </w:rPr>
      </w:pPr>
      <w:r w:rsidRPr="00F94A14">
        <w:rPr>
          <w:rFonts w:ascii="Times New Roman" w:hAnsi="Times New Roman" w:cs="Times New Roman"/>
        </w:rPr>
        <w:t>4.</w:t>
      </w:r>
      <w:r w:rsidRPr="00F94A14">
        <w:rPr>
          <w:rFonts w:ascii="Times New Roman" w:hAnsi="Times New Roman" w:cs="Times New Roman"/>
          <w:lang w:val="en-IN"/>
        </w:rPr>
        <w:t xml:space="preserve"> Push the changes, which are pending </w:t>
      </w:r>
      <w:r w:rsidRPr="00F94A14">
        <w:rPr>
          <w:rFonts w:ascii="Times New Roman" w:hAnsi="Times New Roman" w:cs="Times New Roman"/>
        </w:rPr>
        <w:t xml:space="preserve">to the remote repository. </w:t>
      </w:r>
    </w:p>
    <w:p w14:paraId="4B62E4AD" w14:textId="4A1045E2" w:rsidR="00E20F97" w:rsidRDefault="00E20F97">
      <w:r w:rsidRPr="00E20F97">
        <w:rPr>
          <w:noProof/>
        </w:rPr>
        <w:drawing>
          <wp:inline distT="0" distB="0" distL="0" distR="0" wp14:anchorId="6D55D8E6" wp14:editId="1A87F365">
            <wp:extent cx="5943600" cy="1852930"/>
            <wp:effectExtent l="0" t="0" r="0" b="0"/>
            <wp:docPr id="344434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3433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DDC8" w14:textId="2DD82640" w:rsidR="00DD64FE" w:rsidRDefault="00DD64FE"/>
    <w:p w14:paraId="1DE351AE" w14:textId="751C658E" w:rsidR="00DD64FE" w:rsidRPr="00DD64FE" w:rsidRDefault="00DD64FE">
      <w:pPr>
        <w:rPr>
          <w:rFonts w:ascii="Times New Roman" w:hAnsi="Times New Roman" w:cs="Times New Roman"/>
        </w:rPr>
      </w:pPr>
      <w:r w:rsidRPr="00DD64FE">
        <w:rPr>
          <w:rFonts w:ascii="Times New Roman" w:hAnsi="Times New Roman" w:cs="Times New Roman"/>
        </w:rPr>
        <w:t>5. Observe if the changes are reflected in the remote repository.</w:t>
      </w:r>
    </w:p>
    <w:p w14:paraId="73C5FD0F" w14:textId="75942267" w:rsidR="00E20F97" w:rsidRDefault="00E20F97">
      <w:r w:rsidRPr="00E20F97">
        <w:rPr>
          <w:noProof/>
        </w:rPr>
        <w:drawing>
          <wp:inline distT="0" distB="0" distL="0" distR="0" wp14:anchorId="4EF8B71D" wp14:editId="3C26D350">
            <wp:extent cx="5943600" cy="2689860"/>
            <wp:effectExtent l="0" t="0" r="0" b="0"/>
            <wp:docPr id="377156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5694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0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1E"/>
    <w:rsid w:val="00001E21"/>
    <w:rsid w:val="0001230A"/>
    <w:rsid w:val="00095074"/>
    <w:rsid w:val="0010069F"/>
    <w:rsid w:val="001555C1"/>
    <w:rsid w:val="00172B20"/>
    <w:rsid w:val="001A3141"/>
    <w:rsid w:val="001A3E7E"/>
    <w:rsid w:val="001B1A3F"/>
    <w:rsid w:val="001C0B7F"/>
    <w:rsid w:val="002012F4"/>
    <w:rsid w:val="00204EA4"/>
    <w:rsid w:val="0022335F"/>
    <w:rsid w:val="002975EB"/>
    <w:rsid w:val="002B33AA"/>
    <w:rsid w:val="002B6A8F"/>
    <w:rsid w:val="002C1730"/>
    <w:rsid w:val="00351087"/>
    <w:rsid w:val="00393628"/>
    <w:rsid w:val="003A683E"/>
    <w:rsid w:val="003D33D8"/>
    <w:rsid w:val="00462FB6"/>
    <w:rsid w:val="00474B69"/>
    <w:rsid w:val="00476674"/>
    <w:rsid w:val="00485322"/>
    <w:rsid w:val="00516F15"/>
    <w:rsid w:val="00544B97"/>
    <w:rsid w:val="005C15D5"/>
    <w:rsid w:val="005D6323"/>
    <w:rsid w:val="005E7BB1"/>
    <w:rsid w:val="005F6A12"/>
    <w:rsid w:val="00654B01"/>
    <w:rsid w:val="00663666"/>
    <w:rsid w:val="00683442"/>
    <w:rsid w:val="006C1D24"/>
    <w:rsid w:val="006E1A05"/>
    <w:rsid w:val="006F38CF"/>
    <w:rsid w:val="006F3950"/>
    <w:rsid w:val="00700D09"/>
    <w:rsid w:val="00701E51"/>
    <w:rsid w:val="0071052B"/>
    <w:rsid w:val="00735D1A"/>
    <w:rsid w:val="00750B7E"/>
    <w:rsid w:val="007648D8"/>
    <w:rsid w:val="007A2DD0"/>
    <w:rsid w:val="007A40FA"/>
    <w:rsid w:val="007C378E"/>
    <w:rsid w:val="008238FA"/>
    <w:rsid w:val="0087051A"/>
    <w:rsid w:val="0089545C"/>
    <w:rsid w:val="008C1060"/>
    <w:rsid w:val="008C3280"/>
    <w:rsid w:val="0090208D"/>
    <w:rsid w:val="0090335A"/>
    <w:rsid w:val="009E29CE"/>
    <w:rsid w:val="009F4463"/>
    <w:rsid w:val="00A045E0"/>
    <w:rsid w:val="00A14928"/>
    <w:rsid w:val="00A84E5C"/>
    <w:rsid w:val="00A94E3F"/>
    <w:rsid w:val="00AD3590"/>
    <w:rsid w:val="00B17C9B"/>
    <w:rsid w:val="00B206D5"/>
    <w:rsid w:val="00B56A1E"/>
    <w:rsid w:val="00B65BE8"/>
    <w:rsid w:val="00B67163"/>
    <w:rsid w:val="00BD7132"/>
    <w:rsid w:val="00BD794F"/>
    <w:rsid w:val="00BE1C75"/>
    <w:rsid w:val="00BE3EBE"/>
    <w:rsid w:val="00BF263C"/>
    <w:rsid w:val="00BF329F"/>
    <w:rsid w:val="00C027FA"/>
    <w:rsid w:val="00C35EF2"/>
    <w:rsid w:val="00C92FE2"/>
    <w:rsid w:val="00CC2ED3"/>
    <w:rsid w:val="00CC4D01"/>
    <w:rsid w:val="00D255C7"/>
    <w:rsid w:val="00D47889"/>
    <w:rsid w:val="00DD64FE"/>
    <w:rsid w:val="00E20F97"/>
    <w:rsid w:val="00E61210"/>
    <w:rsid w:val="00E954C8"/>
    <w:rsid w:val="00F231E6"/>
    <w:rsid w:val="00F50225"/>
    <w:rsid w:val="00F655A4"/>
    <w:rsid w:val="00F80450"/>
    <w:rsid w:val="00F83F85"/>
    <w:rsid w:val="00F94A14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02BAF"/>
  <w15:chartTrackingRefBased/>
  <w15:docId w15:val="{28757D03-6172-42DA-B20C-FDFE9629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A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A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A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A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A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A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A1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1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6A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6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A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6A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6A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6A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6A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6A1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1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6A1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fontTable" Target="fontTable.xml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923E-D52C-4678-9A38-9EF3DD97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 BHAVANA</dc:creator>
  <cp:keywords/>
  <dc:description/>
  <cp:lastModifiedBy>KAILA BHAVANA</cp:lastModifiedBy>
  <cp:revision>80</cp:revision>
  <dcterms:created xsi:type="dcterms:W3CDTF">2025-08-08T18:32:00Z</dcterms:created>
  <dcterms:modified xsi:type="dcterms:W3CDTF">2025-08-09T06:59:00Z</dcterms:modified>
</cp:coreProperties>
</file>